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8272F" w14:textId="77777777"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bookmarkStart w:id="0" w:name="_Hlk186012444"/>
      <w:bookmarkEnd w:id="0"/>
      <w:r w:rsidRPr="00726CF3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7734195A" w14:textId="77777777" w:rsidR="00AA62E0" w:rsidRPr="00726CF3" w:rsidRDefault="00AA62E0">
      <w:pPr>
        <w:rPr>
          <w:rFonts w:ascii="Times New Roman" w:hAnsi="Times New Roman" w:cs="Times New Roman"/>
        </w:rPr>
      </w:pPr>
    </w:p>
    <w:p w14:paraId="24BD8563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5B2EBD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0DD4B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9A6733C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19F76D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6D9F498E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2D5CDE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F49514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ABF6D9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DB925F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E8B048D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63A7E5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D0DF01A" w14:textId="77777777" w:rsidR="00726CF3" w:rsidRPr="00726CF3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Лабораторная работа №2</w:t>
      </w:r>
    </w:p>
    <w:p w14:paraId="7AC0F221" w14:textId="77777777"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Исследование работы БЭВМ</w:t>
      </w:r>
    </w:p>
    <w:p w14:paraId="5715D047" w14:textId="1541720A"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Вариант 1</w:t>
      </w:r>
      <w:r w:rsidR="00A86CDC">
        <w:rPr>
          <w:rFonts w:ascii="Times New Roman" w:hAnsi="Times New Roman" w:cs="Times New Roman"/>
        </w:rPr>
        <w:t>00500</w:t>
      </w:r>
    </w:p>
    <w:p w14:paraId="7AE40A08" w14:textId="77777777" w:rsidR="00726CF3" w:rsidRPr="00726CF3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</w:p>
    <w:p w14:paraId="1961D7BC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599E007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84C5C6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09A4100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7607A0E0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B3A464" w14:textId="77777777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Выполнил:</w:t>
      </w:r>
    </w:p>
    <w:p w14:paraId="0FB66347" w14:textId="1B2B1C74" w:rsidR="00726CF3" w:rsidRPr="00726CF3" w:rsidRDefault="00A86CDC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 Даниил</w:t>
      </w:r>
      <w:r w:rsidR="00726CF3" w:rsidRPr="00726CF3">
        <w:rPr>
          <w:rFonts w:ascii="Times New Roman" w:hAnsi="Times New Roman" w:cs="Times New Roman"/>
        </w:rPr>
        <w:t xml:space="preserve"> Александрович </w:t>
      </w:r>
    </w:p>
    <w:p w14:paraId="630B5130" w14:textId="0BE31388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Группа </w:t>
      </w:r>
      <w:r w:rsidRPr="00726CF3">
        <w:rPr>
          <w:rFonts w:ascii="Times New Roman" w:hAnsi="Times New Roman" w:cs="Times New Roman"/>
          <w:lang w:val="en-US"/>
        </w:rPr>
        <w:t>P</w:t>
      </w:r>
      <w:r w:rsidRPr="00726CF3">
        <w:rPr>
          <w:rFonts w:ascii="Times New Roman" w:hAnsi="Times New Roman" w:cs="Times New Roman"/>
        </w:rPr>
        <w:t>31</w:t>
      </w:r>
      <w:r w:rsidR="00A86CDC">
        <w:rPr>
          <w:rFonts w:ascii="Times New Roman" w:hAnsi="Times New Roman" w:cs="Times New Roman"/>
        </w:rPr>
        <w:t>16</w:t>
      </w:r>
    </w:p>
    <w:p w14:paraId="4B80C642" w14:textId="6505D6C5" w:rsidR="00A86CDC" w:rsidRDefault="00726CF3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Преподавател</w:t>
      </w:r>
      <w:r w:rsidR="00A86CDC">
        <w:rPr>
          <w:rFonts w:ascii="Times New Roman" w:hAnsi="Times New Roman" w:cs="Times New Roman"/>
        </w:rPr>
        <w:t>ь</w:t>
      </w:r>
      <w:r w:rsidRPr="00726CF3">
        <w:rPr>
          <w:rFonts w:ascii="Times New Roman" w:hAnsi="Times New Roman" w:cs="Times New Roman"/>
        </w:rPr>
        <w:t>:</w:t>
      </w:r>
    </w:p>
    <w:p w14:paraId="1277FF0E" w14:textId="057273F5" w:rsidR="00A86CDC" w:rsidRPr="00726CF3" w:rsidRDefault="00A86CDC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юрин Иван Николаевич</w:t>
      </w:r>
    </w:p>
    <w:p w14:paraId="6EADC77E" w14:textId="5FEF53BF" w:rsidR="00A86CDC" w:rsidRDefault="00A86CDC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14:paraId="7B6CBCC5" w14:textId="77777777" w:rsidR="00726CF3" w:rsidRPr="00726CF3" w:rsidRDefault="00726CF3" w:rsidP="00726CF3">
      <w:pPr>
        <w:pStyle w:val="a8"/>
        <w:spacing w:line="360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76357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CB281C" w14:textId="77777777" w:rsidR="00726CF3" w:rsidRPr="00726CF3" w:rsidRDefault="00726CF3" w:rsidP="00726CF3">
          <w:pPr>
            <w:pStyle w:val="ab"/>
            <w:jc w:val="center"/>
            <w:rPr>
              <w:color w:val="000000" w:themeColor="text1"/>
            </w:rPr>
          </w:pPr>
          <w:r w:rsidRPr="00726CF3">
            <w:rPr>
              <w:color w:val="000000" w:themeColor="text1"/>
            </w:rPr>
            <w:t>Содержание</w:t>
          </w:r>
        </w:p>
        <w:p w14:paraId="5BCE6D0C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0723544" w:history="1">
            <w:r w:rsidRPr="00FC2E34">
              <w:rPr>
                <w:rStyle w:val="ac"/>
                <w:rFonts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4C04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5" w:history="1">
            <w:r w:rsidRPr="00FC2E34">
              <w:rPr>
                <w:rStyle w:val="ac"/>
                <w:rFonts w:cs="Times New Roman"/>
                <w:noProof/>
              </w:rPr>
              <w:t>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E315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6" w:history="1">
            <w:r w:rsidRPr="00FC2E34">
              <w:rPr>
                <w:rStyle w:val="ac"/>
                <w:rFonts w:cs="Times New Roman"/>
                <w:noProof/>
              </w:rPr>
              <w:t>ОП и О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8E38" w14:textId="77777777" w:rsidR="00726CF3" w:rsidRDefault="00726CF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723547" w:history="1">
            <w:r w:rsidRPr="00FC2E34">
              <w:rPr>
                <w:rStyle w:val="ac"/>
                <w:rFonts w:cs="Times New Roman"/>
                <w:noProof/>
              </w:rPr>
              <w:t>Область представ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E246" w14:textId="77777777" w:rsidR="00726CF3" w:rsidRDefault="00726CF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723548" w:history="1">
            <w:r w:rsidRPr="00FC2E34">
              <w:rPr>
                <w:rStyle w:val="ac"/>
                <w:rFonts w:cs="Times New Roman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4882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9" w:history="1">
            <w:r w:rsidRPr="00FC2E34">
              <w:rPr>
                <w:rStyle w:val="ac"/>
                <w:rFonts w:cs="Times New Roman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D7C17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50" w:history="1">
            <w:r w:rsidRPr="00FC2E34">
              <w:rPr>
                <w:rStyle w:val="ac"/>
                <w:noProof/>
              </w:rPr>
              <w:t>Вариант с меньшим числ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E6888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51" w:history="1">
            <w:r w:rsidRPr="00FC2E34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EBA4" w14:textId="77777777" w:rsidR="00726CF3" w:rsidRDefault="00726CF3">
          <w:r>
            <w:rPr>
              <w:b/>
              <w:bCs/>
              <w:noProof/>
            </w:rPr>
            <w:fldChar w:fldCharType="end"/>
          </w:r>
        </w:p>
      </w:sdtContent>
    </w:sdt>
    <w:p w14:paraId="6368E24B" w14:textId="77777777" w:rsidR="00726CF3" w:rsidRPr="0038486A" w:rsidRDefault="00726CF3">
      <w:pPr>
        <w:rPr>
          <w:rFonts w:ascii="Times New Roman" w:eastAsiaTheme="majorEastAsia" w:hAnsi="Times New Roman" w:cs="Times New Roman"/>
          <w:b/>
          <w:color w:val="000000" w:themeColor="text1"/>
          <w:szCs w:val="32"/>
        </w:rPr>
      </w:pPr>
      <w:r>
        <w:rPr>
          <w:rFonts w:cs="Times New Roman"/>
        </w:rPr>
        <w:br w:type="page"/>
      </w:r>
    </w:p>
    <w:p w14:paraId="49BE50C8" w14:textId="77777777" w:rsidR="00726CF3" w:rsidRDefault="00726CF3" w:rsidP="002B11E8">
      <w:pPr>
        <w:pStyle w:val="1"/>
        <w:jc w:val="center"/>
        <w:rPr>
          <w:rFonts w:cs="Times New Roman"/>
        </w:rPr>
      </w:pPr>
      <w:bookmarkStart w:id="1" w:name="_Toc150723544"/>
      <w:r w:rsidRPr="00726CF3">
        <w:rPr>
          <w:rFonts w:cs="Times New Roman"/>
        </w:rPr>
        <w:lastRenderedPageBreak/>
        <w:t>Задание</w:t>
      </w:r>
      <w:bookmarkEnd w:id="1"/>
    </w:p>
    <w:p w14:paraId="0A50A850" w14:textId="77777777" w:rsidR="002B11E8" w:rsidRPr="002B11E8" w:rsidRDefault="002B11E8" w:rsidP="002B11E8"/>
    <w:p w14:paraId="252DD3F6" w14:textId="77777777" w:rsidR="00726CF3" w:rsidRPr="00597EA9" w:rsidRDefault="00726CF3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  <w:r w:rsidRPr="00726CF3">
        <w:rPr>
          <w:rFonts w:ascii="Times New Roman" w:hAnsi="Times New Roman" w:cs="Times New Roman"/>
          <w:color w:val="212529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5BFBEDF7" w14:textId="77777777" w:rsidR="00CF150F" w:rsidRPr="00597EA9" w:rsidRDefault="00CF150F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F85F1AC" w14:textId="77777777" w:rsidR="00CF150F" w:rsidRPr="00597EA9" w:rsidRDefault="00CF150F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5B11A4D" w14:textId="77777777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139CB456" w14:textId="77777777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23B36A5C" w14:textId="77777777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A755440" w14:textId="77777777" w:rsidR="002B11E8" w:rsidRPr="00726CF3" w:rsidRDefault="002B11E8" w:rsidP="00726CF3">
      <w:pPr>
        <w:ind w:firstLine="709"/>
        <w:rPr>
          <w:rFonts w:ascii="Times New Roman" w:hAnsi="Times New Roman" w:cs="Times New Roman"/>
        </w:rPr>
      </w:pPr>
    </w:p>
    <w:p w14:paraId="6A294CE5" w14:textId="2E482B53" w:rsidR="00A86CDC" w:rsidRDefault="00A86CDC" w:rsidP="00726CF3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212529"/>
          <w:shd w:val="clear" w:color="auto" w:fill="FFFFFF"/>
          <w:lang w:eastAsia="ru-RU"/>
        </w:rPr>
        <w:drawing>
          <wp:inline distT="0" distB="0" distL="0" distR="0" wp14:anchorId="2CA235F6" wp14:editId="68AFAFB0">
            <wp:extent cx="4768850" cy="3727450"/>
            <wp:effectExtent l="0" t="0" r="0" b="6350"/>
            <wp:docPr id="32278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2C7F3" w14:textId="77777777" w:rsidR="00A86CDC" w:rsidRDefault="00A86C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B491BF" w14:textId="7312D8A8" w:rsidR="00726CF3" w:rsidRDefault="00A86CDC" w:rsidP="00726CF3">
      <w:pPr>
        <w:jc w:val="center"/>
        <w:rPr>
          <w:rFonts w:ascii="Times New Roman" w:hAnsi="Times New Roman" w:cs="Times New Roman"/>
          <w:b/>
          <w:bCs/>
        </w:rPr>
      </w:pPr>
      <w:r w:rsidRPr="002B11E8">
        <w:rPr>
          <w:rFonts w:ascii="Times New Roman" w:hAnsi="Times New Roman" w:cs="Times New Roman"/>
          <w:b/>
          <w:bCs/>
        </w:rPr>
        <w:lastRenderedPageBreak/>
        <w:t>Таблица команд</w:t>
      </w:r>
    </w:p>
    <w:p w14:paraId="1CF0E139" w14:textId="77777777" w:rsidR="002B11E8" w:rsidRPr="002B11E8" w:rsidRDefault="002B11E8" w:rsidP="00726CF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0598" w:type="dxa"/>
        <w:tblInd w:w="-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460"/>
        <w:gridCol w:w="2420"/>
        <w:gridCol w:w="5498"/>
      </w:tblGrid>
      <w:tr w:rsidR="00A86CDC" w14:paraId="4BE89991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1DA8853A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Адрес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650BB65E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од команды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0D602C1D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Мнемоника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3D890098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омментарии</w:t>
            </w:r>
          </w:p>
        </w:tc>
      </w:tr>
      <w:tr w:rsidR="00A86CDC" w:rsidRPr="00533755" w14:paraId="793FF13E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35581B0E" w14:textId="77777777" w:rsidR="00A86CDC" w:rsidRPr="00A86CDC" w:rsidRDefault="00A86CDC" w:rsidP="00407D97">
            <w:pPr>
              <w:rPr>
                <w:rFonts w:ascii="Times New Roman" w:eastAsia="Times New Roman" w:hAnsi="Times New Roman" w:cs="Times New Roman"/>
                <w:color w:val="385623" w:themeColor="accent6" w:themeShade="80"/>
                <w:shd w:val="clear" w:color="auto" w:fill="FFFFFF"/>
                <w:lang w:eastAsia="ru-RU"/>
              </w:rPr>
            </w:pPr>
            <w:r w:rsidRPr="00A86CDC">
              <w:rPr>
                <w:rFonts w:ascii="Times New Roman" w:eastAsia="Times New Roman" w:hAnsi="Times New Roman" w:cs="Times New Roman"/>
                <w:color w:val="385623" w:themeColor="accent6" w:themeShade="80"/>
                <w:shd w:val="clear" w:color="auto" w:fill="FFFFFF"/>
                <w:lang w:eastAsia="ru-RU"/>
              </w:rPr>
              <w:t>194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1012B797" w14:textId="77777777" w:rsidR="00A86CDC" w:rsidRPr="00A86CDC" w:rsidRDefault="00A86CDC" w:rsidP="00407D97">
            <w:pPr>
              <w:rPr>
                <w:rFonts w:ascii="Times New Roman" w:eastAsia="Times New Roman" w:hAnsi="Times New Roman" w:cs="Times New Roman"/>
                <w:color w:val="385623" w:themeColor="accent6" w:themeShade="80"/>
                <w:shd w:val="clear" w:color="auto" w:fill="FFFFFF"/>
                <w:lang w:eastAsia="ru-RU"/>
              </w:rPr>
            </w:pPr>
            <w:r w:rsidRPr="00A86CDC">
              <w:rPr>
                <w:rFonts w:ascii="Times New Roman" w:eastAsia="Times New Roman" w:hAnsi="Times New Roman" w:cs="Times New Roman"/>
                <w:color w:val="385623" w:themeColor="accent6" w:themeShade="80"/>
                <w:shd w:val="clear" w:color="auto" w:fill="FFFFFF"/>
                <w:lang w:eastAsia="ru-RU"/>
              </w:rPr>
              <w:t>+A1A2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3919C49E" w14:textId="77777777" w:rsidR="00A86CDC" w:rsidRPr="00A86CDC" w:rsidRDefault="00A86CDC" w:rsidP="00A86CDC">
            <w:pPr>
              <w:rPr>
                <w:rFonts w:ascii="Times New Roman" w:eastAsia="Times New Roman" w:hAnsi="Times New Roman" w:cs="Times New Roman"/>
                <w:color w:val="385623" w:themeColor="accent6" w:themeShade="80"/>
                <w:shd w:val="clear" w:color="auto" w:fill="FFFFFF"/>
                <w:lang w:eastAsia="ru-RU"/>
              </w:rPr>
            </w:pPr>
            <w:r w:rsidRPr="00A86CDC">
              <w:rPr>
                <w:rFonts w:ascii="Times New Roman" w:eastAsia="Times New Roman" w:hAnsi="Times New Roman" w:cs="Times New Roman"/>
                <w:color w:val="385623" w:themeColor="accent6" w:themeShade="80"/>
                <w:shd w:val="clear" w:color="auto" w:fill="FFFFFF"/>
                <w:lang w:eastAsia="ru-RU"/>
              </w:rPr>
              <w:t>LD 1A2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2C98B40C" w14:textId="77777777" w:rsidR="00A86CDC" w:rsidRPr="00A86CDC" w:rsidRDefault="00A86CDC" w:rsidP="00407D97">
            <w:pPr>
              <w:rPr>
                <w:rFonts w:ascii="Times New Roman" w:eastAsia="Times New Roman" w:hAnsi="Times New Roman" w:cs="Times New Roman"/>
                <w:color w:val="385623" w:themeColor="accent6" w:themeShade="80"/>
                <w:shd w:val="clear" w:color="auto" w:fill="FFFFFF"/>
                <w:lang w:eastAsia="ru-RU"/>
              </w:rPr>
            </w:pPr>
            <w:r w:rsidRPr="00A86CDC">
              <w:rPr>
                <w:rFonts w:ascii="Times New Roman" w:eastAsia="Times New Roman" w:hAnsi="Times New Roman" w:cs="Times New Roman"/>
                <w:color w:val="385623" w:themeColor="accent6" w:themeShade="80"/>
                <w:shd w:val="clear" w:color="auto" w:fill="FFFFFF"/>
                <w:lang w:eastAsia="ru-RU"/>
              </w:rPr>
              <w:t>Первая исполняемая инструкция. Записать значение ячейки 1A2 в аккумулятор (1A2 -&gt; AC)</w:t>
            </w:r>
          </w:p>
        </w:tc>
      </w:tr>
      <w:tr w:rsidR="00A86CDC" w:rsidRPr="00533755" w14:paraId="5D142293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2516E344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95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7A197866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31A0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3E2CD2F2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OR 1A0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58A56B59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Выполнить операцию "ИЛИ" со значением в аккумуляторе и в </w:t>
            </w: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</w:t>
            </w: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0,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записать значение в аккумулятор (</w:t>
            </w: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</w:t>
            </w: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0 |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C</w:t>
            </w: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 w:rsidRPr="005669F4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-</w:t>
            </w: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C</w:t>
            </w: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)</w:t>
            </w:r>
          </w:p>
        </w:tc>
      </w:tr>
      <w:tr w:rsidR="00A86CDC" w:rsidRPr="00533755" w14:paraId="7F72E160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687F5B29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96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78D91419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E1A3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3AE50BFA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ST 1A3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00094A45" w14:textId="77777777" w:rsidR="00A86CDC" w:rsidRPr="003B2C4D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Записать значение с аккумулятора в ячейку</w:t>
            </w: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</w:t>
            </w: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3 (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C</w:t>
            </w: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-&gt; 1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</w:t>
            </w: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3)</w:t>
            </w:r>
          </w:p>
        </w:tc>
      </w:tr>
      <w:tr w:rsidR="00A86CDC" w14:paraId="783FD39F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753D1570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97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436C5104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0200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2D6CCC83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CLA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41EE910F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Очистить аккумулятор (0 -&gt; AC)</w:t>
            </w:r>
          </w:p>
        </w:tc>
      </w:tr>
      <w:tr w:rsidR="00A86CDC" w:rsidRPr="00533755" w14:paraId="6D6B64DB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43A67F89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9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65777F83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419F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3463AF24" w14:textId="77777777" w:rsidR="00A86CDC" w:rsidRPr="000C3F06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DD 19F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6F42B6CA" w14:textId="77777777" w:rsidR="00A86CDC" w:rsidRPr="00EF3305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Сложить значения в аккумуляторе и ячейке 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F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и записать в аккумулятор (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F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C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C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)</w:t>
            </w:r>
          </w:p>
        </w:tc>
      </w:tr>
      <w:tr w:rsidR="00A86CDC" w:rsidRPr="00533755" w14:paraId="1EF4107D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4C0920F7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99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154283DE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41A3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33C990D9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DD 1A3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56C6AD52" w14:textId="77777777" w:rsidR="00A86CDC" w:rsidRPr="00EF3305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Сложить значения в аккумуляторе и ячейке 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и записать в аккумулятор (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3 +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C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C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)</w:t>
            </w:r>
          </w:p>
        </w:tc>
      </w:tr>
      <w:tr w:rsidR="00A86CDC" w:rsidRPr="00533755" w14:paraId="3B0C5443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14293BE4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9A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0CEB6150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E1A3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3D00F87A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ST 1A3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694945EC" w14:textId="77777777" w:rsidR="00A86CDC" w:rsidRPr="00EF3305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Записать значение с аккумулятора в ячейку 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3 (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C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-&gt; 1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3)</w:t>
            </w:r>
          </w:p>
        </w:tc>
      </w:tr>
      <w:tr w:rsidR="00A86CDC" w:rsidRPr="00533755" w14:paraId="5241DE80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63096CE6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9B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7BA3963B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1A1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4DC75E1A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LD 1A1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7471F145" w14:textId="77777777" w:rsidR="00A86CDC" w:rsidRPr="00EF3305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Записать значение из ячейки 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в аккумулятор 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1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C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</w:p>
        </w:tc>
      </w:tr>
      <w:tr w:rsidR="00A86CDC" w:rsidRPr="00533755" w14:paraId="5A6483D3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4401A6D9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9C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0E6A9E37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21A3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2B444D1E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ND 1A3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764F4705" w14:textId="77777777" w:rsidR="00A86CDC" w:rsidRPr="00EF3305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Выполнить операцию 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И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между значением в аккумуляторе и ячейке 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записать итог в аккумулятор (AC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&amp; 1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3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C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)</w:t>
            </w:r>
          </w:p>
        </w:tc>
      </w:tr>
      <w:tr w:rsidR="00A86CDC" w:rsidRPr="00533755" w14:paraId="0536207D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5D221CFA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9D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00BE8F2C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E1A4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29873120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ST 1A4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42745D8F" w14:textId="77777777" w:rsidR="00A86CDC" w:rsidRPr="00533755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Записать значение с аккумулятора в ячейку 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4 (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C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-&gt; 1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- </w:t>
            </w:r>
            <w:r w:rsidRPr="003B2C4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</w:t>
            </w:r>
            <w:r w:rsidRPr="003B2C4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4 </w:t>
            </w:r>
          </w:p>
        </w:tc>
      </w:tr>
      <w:tr w:rsidR="00A86CDC" w14:paraId="5B0A0498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08891C01" w14:textId="77777777" w:rsidR="00A86CDC" w:rsidRPr="00A86CDC" w:rsidRDefault="00A86CDC" w:rsidP="00407D97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  <w:r w:rsidRPr="00A86CDC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  <w:t>19E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0F03F582" w14:textId="77777777" w:rsidR="00A86CDC" w:rsidRPr="00A86CDC" w:rsidRDefault="00A86CDC" w:rsidP="00407D97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  <w:r w:rsidRPr="00A86CDC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  <w:t>0100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25EE36F9" w14:textId="77777777" w:rsidR="00A86CDC" w:rsidRPr="00A86CDC" w:rsidRDefault="00A86CDC" w:rsidP="00407D97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  <w:r w:rsidRPr="00A86CDC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  <w:t>HLT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3EBFB185" w14:textId="77777777" w:rsidR="00A86CDC" w:rsidRPr="00A86CDC" w:rsidRDefault="00A86CDC" w:rsidP="00407D97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  <w:r w:rsidRPr="00A86CDC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  <w:t>Останов</w:t>
            </w:r>
          </w:p>
        </w:tc>
      </w:tr>
      <w:tr w:rsidR="00A86CDC" w14:paraId="162328DD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2A5F2DC9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9F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206C4772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0200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74FDA891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4238BFCE" w14:textId="77777777" w:rsidR="00A86CDC" w:rsidRPr="0068138F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Переменная D</w:t>
            </w:r>
          </w:p>
        </w:tc>
      </w:tr>
      <w:tr w:rsidR="00A86CDC" w14:paraId="27139FB3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5DE376C2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A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7A4FCD76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21A3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628A11AA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65D492E1" w14:textId="77777777" w:rsidR="00A86CDC" w:rsidRPr="0068138F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Переменная B</w:t>
            </w:r>
          </w:p>
        </w:tc>
      </w:tr>
      <w:tr w:rsidR="00A86CDC" w14:paraId="51540CE0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36E26753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A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26A2B811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419F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4B7C20A4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73FD23D1" w14:textId="77777777" w:rsidR="00A86CDC" w:rsidRPr="00740BC8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Переменная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E</w:t>
            </w:r>
          </w:p>
        </w:tc>
      </w:tr>
      <w:tr w:rsidR="00A86CDC" w14:paraId="1EE48D40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207EC245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A2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39EFA330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21A3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39544546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70F26A4A" w14:textId="77777777" w:rsidR="00A86CDC" w:rsidRPr="0068138F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Переменная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A</w:t>
            </w:r>
          </w:p>
        </w:tc>
      </w:tr>
      <w:tr w:rsidR="00A86CDC" w14:paraId="51E44265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410B872C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A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724D824A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0100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228C52E3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7C5487A2" w14:textId="7CF292B2" w:rsidR="00A86CDC" w:rsidRPr="0068138F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Переменная C (Промежуточная переменная)</w:t>
            </w:r>
          </w:p>
        </w:tc>
      </w:tr>
      <w:tr w:rsidR="00A86CDC" w14:paraId="1F474343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3CD3EFF0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A4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29A89C76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0200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44871F47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0EC7BA6B" w14:textId="77777777" w:rsidR="00A86CDC" w:rsidRPr="0068138F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Результирующая переменная R</w:t>
            </w:r>
          </w:p>
        </w:tc>
      </w:tr>
    </w:tbl>
    <w:p w14:paraId="59ABB354" w14:textId="77777777" w:rsidR="00726CF3" w:rsidRPr="00726CF3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 </w:t>
      </w:r>
    </w:p>
    <w:p w14:paraId="2B0B79D4" w14:textId="77777777" w:rsidR="00726CF3" w:rsidRPr="009E543F" w:rsidRDefault="00726CF3" w:rsidP="00726CF3">
      <w:pPr>
        <w:rPr>
          <w:rFonts w:ascii="Times New Roman" w:hAnsi="Times New Roman" w:cs="Times New Roman"/>
        </w:rPr>
      </w:pPr>
    </w:p>
    <w:p w14:paraId="724D8B76" w14:textId="77777777" w:rsidR="00726CF3" w:rsidRPr="009E543F" w:rsidRDefault="00726CF3" w:rsidP="00726CF3">
      <w:pPr>
        <w:rPr>
          <w:rFonts w:ascii="Times New Roman" w:hAnsi="Times New Roman" w:cs="Times New Roman"/>
        </w:rPr>
      </w:pPr>
    </w:p>
    <w:p w14:paraId="23EC18B8" w14:textId="77777777" w:rsidR="00726CF3" w:rsidRPr="009E543F" w:rsidRDefault="00726CF3" w:rsidP="00726CF3">
      <w:pPr>
        <w:rPr>
          <w:rFonts w:ascii="Times New Roman" w:hAnsi="Times New Roman" w:cs="Times New Roman"/>
        </w:rPr>
      </w:pPr>
    </w:p>
    <w:p w14:paraId="337CFF38" w14:textId="77777777" w:rsidR="00726CF3" w:rsidRPr="002B11E8" w:rsidRDefault="00726CF3" w:rsidP="00726CF3">
      <w:pPr>
        <w:pStyle w:val="1"/>
        <w:rPr>
          <w:rFonts w:cs="Times New Roman"/>
          <w:sz w:val="28"/>
          <w:szCs w:val="36"/>
        </w:rPr>
      </w:pPr>
      <w:bookmarkStart w:id="2" w:name="_Toc150723545"/>
      <w:r w:rsidRPr="002B11E8">
        <w:rPr>
          <w:rFonts w:cs="Times New Roman"/>
          <w:sz w:val="28"/>
          <w:szCs w:val="36"/>
        </w:rPr>
        <w:t>Функция</w:t>
      </w:r>
      <w:bookmarkEnd w:id="2"/>
    </w:p>
    <w:p w14:paraId="5D57DFE8" w14:textId="21D0DB4E" w:rsidR="00726CF3" w:rsidRPr="002B11E8" w:rsidRDefault="009E543F" w:rsidP="00726C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B11E8">
        <w:rPr>
          <w:rFonts w:ascii="Times New Roman" w:hAnsi="Times New Roman" w:cs="Times New Roman"/>
          <w:sz w:val="28"/>
          <w:szCs w:val="28"/>
          <w:lang w:val="en-US"/>
        </w:rPr>
        <w:t>C = A | B</w:t>
      </w:r>
    </w:p>
    <w:p w14:paraId="35F4A0C5" w14:textId="580AAE44" w:rsidR="009E543F" w:rsidRPr="002B11E8" w:rsidRDefault="009E543F" w:rsidP="00726C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B11E8">
        <w:rPr>
          <w:rFonts w:ascii="Times New Roman" w:hAnsi="Times New Roman" w:cs="Times New Roman"/>
          <w:sz w:val="28"/>
          <w:szCs w:val="28"/>
          <w:lang w:val="en-US"/>
        </w:rPr>
        <w:t>C = D + C</w:t>
      </w:r>
    </w:p>
    <w:p w14:paraId="328FE946" w14:textId="20655CDA" w:rsidR="009E543F" w:rsidRPr="002B11E8" w:rsidRDefault="009E543F" w:rsidP="00726C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B11E8">
        <w:rPr>
          <w:rFonts w:ascii="Times New Roman" w:hAnsi="Times New Roman" w:cs="Times New Roman"/>
          <w:sz w:val="28"/>
          <w:szCs w:val="28"/>
          <w:lang w:val="en-US"/>
        </w:rPr>
        <w:t>R = E &amp; C</w:t>
      </w:r>
    </w:p>
    <w:p w14:paraId="2391E68F" w14:textId="77777777" w:rsidR="009E543F" w:rsidRDefault="009E543F" w:rsidP="00726CF3">
      <w:pPr>
        <w:rPr>
          <w:rFonts w:ascii="Times New Roman" w:hAnsi="Times New Roman" w:cs="Times New Roman"/>
          <w:sz w:val="28"/>
          <w:szCs w:val="28"/>
        </w:rPr>
      </w:pPr>
    </w:p>
    <w:p w14:paraId="1184DBA4" w14:textId="116AC100" w:rsidR="002B11E8" w:rsidRDefault="002C59AB" w:rsidP="00726C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образованная форма</w:t>
      </w:r>
      <w:r w:rsidR="002B11E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F038CF" w14:textId="77777777" w:rsidR="002B11E8" w:rsidRPr="002B11E8" w:rsidRDefault="002B11E8" w:rsidP="00726CF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8271BC" w14:textId="6F303690" w:rsidR="00687763" w:rsidRPr="002B11E8" w:rsidRDefault="009E543F" w:rsidP="00726C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B11E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B11E8">
        <w:rPr>
          <w:rFonts w:ascii="Times New Roman" w:hAnsi="Times New Roman" w:cs="Times New Roman"/>
          <w:sz w:val="28"/>
          <w:szCs w:val="28"/>
        </w:rPr>
        <w:t xml:space="preserve"> = ((</w:t>
      </w:r>
      <w:r w:rsidRPr="002B1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B11E8">
        <w:rPr>
          <w:rFonts w:ascii="Times New Roman" w:hAnsi="Times New Roman" w:cs="Times New Roman"/>
          <w:sz w:val="28"/>
          <w:szCs w:val="28"/>
        </w:rPr>
        <w:t xml:space="preserve"> | </w:t>
      </w:r>
      <w:r w:rsidRPr="002B11E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B11E8">
        <w:rPr>
          <w:rFonts w:ascii="Times New Roman" w:hAnsi="Times New Roman" w:cs="Times New Roman"/>
          <w:sz w:val="28"/>
          <w:szCs w:val="28"/>
        </w:rPr>
        <w:t xml:space="preserve">) + </w:t>
      </w:r>
      <w:r w:rsidRPr="002B11E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11E8">
        <w:rPr>
          <w:rFonts w:ascii="Times New Roman" w:hAnsi="Times New Roman" w:cs="Times New Roman"/>
          <w:sz w:val="28"/>
          <w:szCs w:val="28"/>
        </w:rPr>
        <w:t xml:space="preserve">) &amp; </w:t>
      </w:r>
      <w:r w:rsidRPr="002B11E8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27AA29FA" w14:textId="77777777" w:rsidR="00687763" w:rsidRDefault="0068776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A8C9B58" w14:textId="77777777" w:rsidR="009E543F" w:rsidRPr="00687763" w:rsidRDefault="009E543F" w:rsidP="00726CF3">
      <w:pPr>
        <w:rPr>
          <w:rFonts w:ascii="Times New Roman" w:hAnsi="Times New Roman" w:cs="Times New Roman"/>
        </w:rPr>
      </w:pPr>
    </w:p>
    <w:p w14:paraId="1A9D6EDE" w14:textId="77777777" w:rsidR="00687763" w:rsidRDefault="00687763" w:rsidP="00687763">
      <w:pPr>
        <w:ind w:left="-5"/>
        <w:jc w:val="center"/>
        <w:rPr>
          <w:rFonts w:ascii="Times New Roman" w:eastAsia="Times New Roman" w:hAnsi="Times New Roman" w:cs="Times New Roman"/>
          <w:b/>
          <w:bCs/>
        </w:rPr>
      </w:pPr>
      <w:r w:rsidRPr="002D40A4">
        <w:rPr>
          <w:rFonts w:ascii="Times New Roman" w:eastAsia="Times New Roman" w:hAnsi="Times New Roman" w:cs="Times New Roman"/>
          <w:b/>
          <w:bCs/>
        </w:rPr>
        <w:t>Расположение в памяти БЭВМ программы, исходных данных и результатов:</w:t>
      </w:r>
    </w:p>
    <w:p w14:paraId="35D4B53E" w14:textId="77777777" w:rsidR="00687763" w:rsidRPr="002D40A4" w:rsidRDefault="00687763" w:rsidP="00687763">
      <w:pPr>
        <w:ind w:left="-5"/>
        <w:jc w:val="center"/>
        <w:rPr>
          <w:rFonts w:ascii="Times New Roman" w:eastAsia="Times New Roman" w:hAnsi="Times New Roman" w:cs="Times New Roman"/>
          <w:b/>
          <w:bCs/>
        </w:rPr>
      </w:pPr>
    </w:p>
    <w:p w14:paraId="24B3043B" w14:textId="77777777" w:rsidR="00687763" w:rsidRPr="00C26809" w:rsidRDefault="00687763" w:rsidP="00687763">
      <w:pPr>
        <w:ind w:left="-5"/>
        <w:jc w:val="center"/>
        <w:rPr>
          <w:rFonts w:ascii="Times New Roman" w:hAnsi="Times New Roman" w:cs="Times New Roman"/>
        </w:rPr>
      </w:pPr>
      <w:r w:rsidRPr="00740BC8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F</w:t>
      </w:r>
      <w:r w:rsidRPr="00740B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740BC8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A</w:t>
      </w:r>
      <w:r w:rsidRPr="00740BC8">
        <w:rPr>
          <w:rFonts w:ascii="Times New Roman" w:hAnsi="Times New Roman" w:cs="Times New Roman"/>
        </w:rPr>
        <w:t>4</w:t>
      </w:r>
      <w:r w:rsidRPr="002D40A4">
        <w:rPr>
          <w:rFonts w:ascii="Times New Roman" w:hAnsi="Times New Roman" w:cs="Times New Roman"/>
        </w:rPr>
        <w:t xml:space="preserve"> – исходные данные</w:t>
      </w:r>
      <w:r w:rsidRPr="00C26809">
        <w:rPr>
          <w:rFonts w:ascii="Times New Roman" w:hAnsi="Times New Roman" w:cs="Times New Roman"/>
        </w:rPr>
        <w:t xml:space="preserve">; </w:t>
      </w:r>
      <w:r w:rsidRPr="00740BC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A</w:t>
      </w:r>
      <w:r w:rsidRPr="002D40A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промежуточный результат;</w:t>
      </w:r>
      <w:r w:rsidRPr="00C26809">
        <w:rPr>
          <w:rFonts w:ascii="Times New Roman" w:hAnsi="Times New Roman" w:cs="Times New Roman"/>
        </w:rPr>
        <w:t xml:space="preserve"> </w:t>
      </w:r>
      <w:r w:rsidRPr="00740BC8">
        <w:rPr>
          <w:rFonts w:ascii="Times New Roman" w:hAnsi="Times New Roman" w:cs="Times New Roman"/>
        </w:rPr>
        <w:t>194-19</w:t>
      </w:r>
      <w:r>
        <w:rPr>
          <w:rFonts w:ascii="Times New Roman" w:hAnsi="Times New Roman" w:cs="Times New Roman"/>
        </w:rPr>
        <w:t>E – инструкции;</w:t>
      </w:r>
    </w:p>
    <w:p w14:paraId="02B60D26" w14:textId="77777777" w:rsidR="00687763" w:rsidRDefault="00687763" w:rsidP="00687763">
      <w:pPr>
        <w:ind w:left="-5"/>
        <w:jc w:val="center"/>
        <w:rPr>
          <w:rFonts w:ascii="Times New Roman" w:hAnsi="Times New Roman" w:cs="Times New Roman"/>
        </w:rPr>
      </w:pPr>
      <w:r w:rsidRPr="0053375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A</w:t>
      </w:r>
      <w:r w:rsidRPr="00533755">
        <w:rPr>
          <w:rFonts w:ascii="Times New Roman" w:hAnsi="Times New Roman" w:cs="Times New Roman"/>
        </w:rPr>
        <w:t>4</w:t>
      </w:r>
      <w:r w:rsidRPr="002D40A4">
        <w:rPr>
          <w:rFonts w:ascii="Times New Roman" w:hAnsi="Times New Roman" w:cs="Times New Roman"/>
        </w:rPr>
        <w:t xml:space="preserve"> – результат</w:t>
      </w:r>
    </w:p>
    <w:p w14:paraId="3F64501F" w14:textId="77777777" w:rsidR="00687763" w:rsidRPr="002D40A4" w:rsidRDefault="00687763" w:rsidP="00687763">
      <w:pPr>
        <w:ind w:left="-5"/>
        <w:jc w:val="center"/>
        <w:rPr>
          <w:rFonts w:ascii="Times New Roman" w:hAnsi="Times New Roman" w:cs="Times New Roman"/>
        </w:rPr>
      </w:pPr>
    </w:p>
    <w:p w14:paraId="1D2329BF" w14:textId="77777777" w:rsidR="00687763" w:rsidRPr="002D40A4" w:rsidRDefault="00687763" w:rsidP="00687763">
      <w:pPr>
        <w:ind w:left="-5"/>
        <w:jc w:val="center"/>
        <w:rPr>
          <w:rFonts w:ascii="Times New Roman" w:hAnsi="Times New Roman" w:cs="Times New Roman"/>
        </w:rPr>
      </w:pPr>
    </w:p>
    <w:p w14:paraId="69054E0B" w14:textId="77777777" w:rsidR="00687763" w:rsidRPr="002D40A4" w:rsidRDefault="00687763" w:rsidP="00687763">
      <w:pPr>
        <w:ind w:left="-5"/>
        <w:jc w:val="center"/>
        <w:rPr>
          <w:rFonts w:ascii="Times New Roman" w:hAnsi="Times New Roman" w:cs="Times New Roman"/>
          <w:b/>
          <w:bCs/>
        </w:rPr>
      </w:pPr>
      <w:r w:rsidRPr="002D40A4">
        <w:rPr>
          <w:rFonts w:ascii="Times New Roman" w:hAnsi="Times New Roman" w:cs="Times New Roman"/>
          <w:b/>
          <w:bCs/>
        </w:rPr>
        <w:t>Адреса первой и последней выполняемой инструкции программы:</w:t>
      </w:r>
    </w:p>
    <w:p w14:paraId="0F35BBF3" w14:textId="0B8FDBAF" w:rsidR="00726CF3" w:rsidRDefault="00687763" w:rsidP="00687763">
      <w:pPr>
        <w:rPr>
          <w:rFonts w:ascii="Times New Roman" w:hAnsi="Times New Roman" w:cs="Times New Roman"/>
        </w:rPr>
      </w:pPr>
      <w:r w:rsidRPr="00BD3504">
        <w:rPr>
          <w:rFonts w:ascii="Times New Roman" w:hAnsi="Times New Roman" w:cs="Times New Roman"/>
        </w:rPr>
        <w:t>194</w:t>
      </w:r>
      <w:r>
        <w:rPr>
          <w:rFonts w:ascii="Times New Roman" w:hAnsi="Times New Roman" w:cs="Times New Roman"/>
        </w:rPr>
        <w:t xml:space="preserve"> – адрес первой инструкции;</w:t>
      </w:r>
      <w:r w:rsidRPr="00C26809">
        <w:rPr>
          <w:rFonts w:ascii="Times New Roman" w:hAnsi="Times New Roman" w:cs="Times New Roman"/>
        </w:rPr>
        <w:t xml:space="preserve"> </w:t>
      </w:r>
      <w:r w:rsidRPr="00740BC8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E</w:t>
      </w:r>
      <w:r w:rsidRPr="002D40A4">
        <w:rPr>
          <w:rFonts w:ascii="Times New Roman" w:hAnsi="Times New Roman" w:cs="Times New Roman"/>
        </w:rPr>
        <w:t xml:space="preserve"> – адрес последней инструкции</w:t>
      </w:r>
    </w:p>
    <w:p w14:paraId="0E8E84D1" w14:textId="77777777" w:rsidR="00687763" w:rsidRPr="00726CF3" w:rsidRDefault="00687763" w:rsidP="00687763">
      <w:pPr>
        <w:rPr>
          <w:rFonts w:ascii="Times New Roman" w:hAnsi="Times New Roman" w:cs="Times New Roman"/>
        </w:rPr>
      </w:pPr>
    </w:p>
    <w:p w14:paraId="1B7805A3" w14:textId="77777777" w:rsidR="00726CF3" w:rsidRDefault="00726CF3" w:rsidP="00687763">
      <w:pPr>
        <w:pStyle w:val="1"/>
        <w:jc w:val="center"/>
        <w:rPr>
          <w:rFonts w:cs="Times New Roman"/>
        </w:rPr>
      </w:pPr>
      <w:bookmarkStart w:id="3" w:name="_Toc150723546"/>
      <w:r w:rsidRPr="00726CF3">
        <w:rPr>
          <w:rFonts w:cs="Times New Roman"/>
        </w:rPr>
        <w:t>ОП и ОДЗ</w:t>
      </w:r>
      <w:bookmarkEnd w:id="3"/>
    </w:p>
    <w:p w14:paraId="1C587895" w14:textId="77777777" w:rsidR="00BC2D22" w:rsidRPr="00BC2D22" w:rsidRDefault="00BC2D22" w:rsidP="00BC2D22"/>
    <w:p w14:paraId="7A378BF3" w14:textId="77777777" w:rsidR="00BC2D22" w:rsidRPr="00597EA9" w:rsidRDefault="00BC2D22" w:rsidP="00BC2D22">
      <w:pPr>
        <w:rPr>
          <w:rFonts w:ascii="Times New Roman" w:hAnsi="Times New Roman" w:cs="Times New Roman"/>
          <w:sz w:val="28"/>
          <w:szCs w:val="28"/>
        </w:rPr>
      </w:pPr>
      <w:r w:rsidRPr="002B11E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B11E8">
        <w:rPr>
          <w:rFonts w:ascii="Times New Roman" w:hAnsi="Times New Roman" w:cs="Times New Roman"/>
          <w:sz w:val="28"/>
          <w:szCs w:val="28"/>
        </w:rPr>
        <w:t xml:space="preserve"> = ((</w:t>
      </w:r>
      <w:r w:rsidRPr="002B1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B11E8">
        <w:rPr>
          <w:rFonts w:ascii="Times New Roman" w:hAnsi="Times New Roman" w:cs="Times New Roman"/>
          <w:sz w:val="28"/>
          <w:szCs w:val="28"/>
        </w:rPr>
        <w:t xml:space="preserve"> | </w:t>
      </w:r>
      <w:r w:rsidRPr="002B11E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B11E8">
        <w:rPr>
          <w:rFonts w:ascii="Times New Roman" w:hAnsi="Times New Roman" w:cs="Times New Roman"/>
          <w:sz w:val="28"/>
          <w:szCs w:val="28"/>
        </w:rPr>
        <w:t xml:space="preserve">) + </w:t>
      </w:r>
      <w:r w:rsidRPr="002B11E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11E8">
        <w:rPr>
          <w:rFonts w:ascii="Times New Roman" w:hAnsi="Times New Roman" w:cs="Times New Roman"/>
          <w:sz w:val="28"/>
          <w:szCs w:val="28"/>
        </w:rPr>
        <w:t xml:space="preserve">) &amp; </w:t>
      </w:r>
      <w:r w:rsidRPr="002B11E8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6AB343A9" w14:textId="77777777" w:rsidR="00BC2D22" w:rsidRPr="00BC2D22" w:rsidRDefault="00BC2D22" w:rsidP="00BC2D22"/>
    <w:p w14:paraId="278D2F6C" w14:textId="77777777" w:rsidR="00687763" w:rsidRPr="00687763" w:rsidRDefault="00687763" w:rsidP="00687763"/>
    <w:p w14:paraId="667D0612" w14:textId="77777777" w:rsidR="00726CF3" w:rsidRDefault="00726CF3" w:rsidP="00726CF3">
      <w:pPr>
        <w:pStyle w:val="2"/>
        <w:rPr>
          <w:rFonts w:cs="Times New Roman"/>
        </w:rPr>
      </w:pPr>
      <w:bookmarkStart w:id="4" w:name="_Toc150723547"/>
      <w:r w:rsidRPr="00726CF3">
        <w:rPr>
          <w:rFonts w:cs="Times New Roman"/>
        </w:rPr>
        <w:t>Область представления:</w:t>
      </w:r>
      <w:bookmarkEnd w:id="4"/>
    </w:p>
    <w:p w14:paraId="388D9B8A" w14:textId="77777777" w:rsidR="00687763" w:rsidRPr="00687763" w:rsidRDefault="00687763" w:rsidP="00687763"/>
    <w:p w14:paraId="655EC1CB" w14:textId="737E132A" w:rsidR="009E543F" w:rsidRPr="00AF0419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-</w:t>
      </w:r>
      <w:r w:rsidRPr="00726CF3">
        <w:rPr>
          <w:rFonts w:ascii="Times New Roman" w:hAnsi="Times New Roman" w:cs="Times New Roman"/>
          <w:lang w:val="en-US"/>
        </w:rPr>
        <w:t>R</w:t>
      </w:r>
      <w:r w:rsidRPr="00726CF3">
        <w:rPr>
          <w:rFonts w:ascii="Times New Roman" w:hAnsi="Times New Roman" w:cs="Times New Roman"/>
        </w:rPr>
        <w:t xml:space="preserve">- </w:t>
      </w:r>
      <w:r w:rsidR="00AF0419">
        <w:rPr>
          <w:rFonts w:ascii="Times New Roman" w:hAnsi="Times New Roman" w:cs="Times New Roman"/>
        </w:rPr>
        <w:t>набор из 16 логических однобитных значений</w:t>
      </w:r>
    </w:p>
    <w:p w14:paraId="53283978" w14:textId="71DBBC23" w:rsidR="009E543F" w:rsidRDefault="009E54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Pr="009E543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B</w:t>
      </w:r>
      <w:r w:rsidR="00B733E5" w:rsidRPr="00647DA2">
        <w:rPr>
          <w:rFonts w:ascii="Times New Roman" w:hAnsi="Times New Roman" w:cs="Times New Roman"/>
        </w:rPr>
        <w:t xml:space="preserve">, </w:t>
      </w:r>
      <w:r w:rsidR="00B733E5">
        <w:rPr>
          <w:rFonts w:ascii="Times New Roman" w:hAnsi="Times New Roman" w:cs="Times New Roman"/>
          <w:lang w:val="en-US"/>
        </w:rPr>
        <w:t>E</w:t>
      </w:r>
      <w:r w:rsidRPr="009E543F">
        <w:rPr>
          <w:rFonts w:ascii="Times New Roman" w:hAnsi="Times New Roman" w:cs="Times New Roman"/>
        </w:rPr>
        <w:t xml:space="preserve"> </w:t>
      </w:r>
      <w:r w:rsidR="00D67269" w:rsidRPr="009E543F">
        <w:rPr>
          <w:rFonts w:ascii="Times New Roman" w:hAnsi="Times New Roman" w:cs="Times New Roman"/>
        </w:rPr>
        <w:t>- набор</w:t>
      </w:r>
      <w:r>
        <w:rPr>
          <w:rFonts w:ascii="Times New Roman" w:hAnsi="Times New Roman" w:cs="Times New Roman"/>
        </w:rPr>
        <w:t xml:space="preserve"> из 16</w:t>
      </w:r>
      <w:r w:rsidR="00EE7679">
        <w:rPr>
          <w:rFonts w:ascii="Times New Roman" w:hAnsi="Times New Roman" w:cs="Times New Roman"/>
        </w:rPr>
        <w:t xml:space="preserve"> логических однобитных значений</w:t>
      </w:r>
    </w:p>
    <w:p w14:paraId="67B54BE8" w14:textId="77777777" w:rsidR="009E543F" w:rsidRDefault="009E54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Pr="009E543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</w:t>
      </w:r>
      <w:r w:rsidRPr="009E54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знаковое, 16-ти разрядное число</w:t>
      </w:r>
    </w:p>
    <w:p w14:paraId="3B18E744" w14:textId="77777777" w:rsidR="009E543F" w:rsidRDefault="009E54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Pr="009E543F"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  <w:lang w:val="en-US"/>
        </w:rPr>
        <w:t>B</w:t>
      </w:r>
      <w:r w:rsidRPr="009E543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знаковое, 16-ти разрядное число</w:t>
      </w:r>
    </w:p>
    <w:p w14:paraId="313FF46D" w14:textId="77777777" w:rsidR="00687763" w:rsidRDefault="009E543F" w:rsidP="00726CF3">
      <w:pPr>
        <w:rPr>
          <w:rFonts w:ascii="Times New Roman" w:hAnsi="Times New Roman" w:cs="Times New Roman"/>
          <w:lang w:val="en-US"/>
        </w:rPr>
      </w:pPr>
      <w:r w:rsidRPr="009E543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A</w:t>
      </w:r>
      <w:r w:rsidRPr="009E543F"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  <w:lang w:val="en-US"/>
        </w:rPr>
        <w:t>B</w:t>
      </w:r>
      <w:r w:rsidRPr="009E543F">
        <w:rPr>
          <w:rFonts w:ascii="Times New Roman" w:hAnsi="Times New Roman" w:cs="Times New Roman"/>
        </w:rPr>
        <w:t xml:space="preserve">) + </w:t>
      </w:r>
      <w:r>
        <w:rPr>
          <w:rFonts w:ascii="Times New Roman" w:hAnsi="Times New Roman" w:cs="Times New Roman"/>
          <w:lang w:val="en-US"/>
        </w:rPr>
        <w:t>D</w:t>
      </w:r>
      <w:r w:rsidRPr="009E543F">
        <w:rPr>
          <w:rFonts w:ascii="Times New Roman" w:hAnsi="Times New Roman" w:cs="Times New Roman"/>
        </w:rPr>
        <w:t>) –</w:t>
      </w:r>
      <w:r>
        <w:rPr>
          <w:rFonts w:ascii="Times New Roman" w:hAnsi="Times New Roman" w:cs="Times New Roman"/>
        </w:rPr>
        <w:t xml:space="preserve"> знаковое, 16-ти разрядное число</w:t>
      </w:r>
    </w:p>
    <w:p w14:paraId="5C9EF156" w14:textId="332FD9FD" w:rsidR="00407D97" w:rsidRPr="00407D97" w:rsidRDefault="00407D97" w:rsidP="00726CF3">
      <w:pPr>
        <w:rPr>
          <w:rFonts w:ascii="Times New Roman" w:hAnsi="Times New Roman" w:cs="Times New Roman"/>
        </w:rPr>
      </w:pPr>
      <w:r w:rsidRPr="00407D97">
        <w:rPr>
          <w:rFonts w:ascii="Times New Roman" w:hAnsi="Times New Roman" w:cs="Times New Roman"/>
        </w:rPr>
        <w:t>-2</w:t>
      </w:r>
      <w:r w:rsidRPr="00407D97">
        <w:rPr>
          <w:rFonts w:ascii="Times New Roman" w:hAnsi="Times New Roman" w:cs="Times New Roman"/>
          <w:vertAlign w:val="superscript"/>
        </w:rPr>
        <w:t xml:space="preserve">13 </w:t>
      </w:r>
      <w:r w:rsidRPr="00407D97">
        <w:rPr>
          <w:rFonts w:ascii="Times New Roman" w:hAnsi="Times New Roman" w:cs="Times New Roman"/>
        </w:rPr>
        <w:t xml:space="preserve">&lt;= </w:t>
      </w:r>
      <w:r>
        <w:rPr>
          <w:rFonts w:ascii="Times New Roman" w:hAnsi="Times New Roman" w:cs="Times New Roman"/>
          <w:lang w:val="en-US"/>
        </w:rPr>
        <w:t>D</w:t>
      </w:r>
      <w:r w:rsidRPr="00407D97">
        <w:rPr>
          <w:rFonts w:ascii="Times New Roman" w:hAnsi="Times New Roman" w:cs="Times New Roman"/>
        </w:rPr>
        <w:t xml:space="preserve"> &lt;= 2</w:t>
      </w:r>
      <w:r w:rsidRPr="00407D97">
        <w:rPr>
          <w:rFonts w:ascii="Times New Roman" w:hAnsi="Times New Roman" w:cs="Times New Roman"/>
          <w:vertAlign w:val="superscript"/>
        </w:rPr>
        <w:t>13</w:t>
      </w:r>
      <w:r w:rsidRPr="00407D97">
        <w:rPr>
          <w:rFonts w:ascii="Times New Roman" w:hAnsi="Times New Roman" w:cs="Times New Roman"/>
        </w:rPr>
        <w:t>-1</w:t>
      </w:r>
    </w:p>
    <w:p w14:paraId="0217339A" w14:textId="55165F3A" w:rsidR="000B2056" w:rsidRPr="00407D97" w:rsidRDefault="00407D97" w:rsidP="00726C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Pr="00407D97">
        <w:rPr>
          <w:rFonts w:ascii="Times New Roman" w:hAnsi="Times New Roman" w:cs="Times New Roman"/>
        </w:rPr>
        <w:t>: -2^14</w:t>
      </w:r>
      <w:r>
        <w:rPr>
          <w:rFonts w:ascii="Times New Roman" w:hAnsi="Times New Roman" w:cs="Times New Roman"/>
          <w:lang w:val="en-US"/>
        </w:rPr>
        <w:t>-2^13</w:t>
      </w:r>
      <w:r w:rsidRPr="00407D97">
        <w:rPr>
          <w:rFonts w:ascii="Times New Roman" w:hAnsi="Times New Roman" w:cs="Times New Roman"/>
        </w:rPr>
        <w:t xml:space="preserve"> &lt;= </w:t>
      </w:r>
      <w:r>
        <w:rPr>
          <w:rFonts w:ascii="Times New Roman" w:hAnsi="Times New Roman" w:cs="Times New Roman"/>
          <w:lang w:val="en-US"/>
        </w:rPr>
        <w:t>C &lt;= 2^14+2^13</w:t>
      </w:r>
    </w:p>
    <w:p w14:paraId="2A1595F4" w14:textId="093756C8" w:rsidR="00726CF3" w:rsidRPr="00402140" w:rsidRDefault="00726CF3" w:rsidP="00726CF3">
      <w:pPr>
        <w:pStyle w:val="2"/>
        <w:rPr>
          <w:rFonts w:cs="Times New Roman"/>
        </w:rPr>
      </w:pPr>
      <w:bookmarkStart w:id="5" w:name="_Toc150723548"/>
      <w:r w:rsidRPr="00726CF3">
        <w:rPr>
          <w:rFonts w:cs="Times New Roman"/>
        </w:rPr>
        <w:t>Область допустимых значений</w:t>
      </w:r>
      <w:bookmarkEnd w:id="5"/>
      <w:r w:rsidR="00A51BB2" w:rsidRPr="00D67269">
        <w:rPr>
          <w:rFonts w:cs="Times New Roman"/>
        </w:rPr>
        <w:t xml:space="preserve">: </w:t>
      </w:r>
    </w:p>
    <w:p w14:paraId="08EDD5C9" w14:textId="77777777" w:rsidR="00687763" w:rsidRPr="00687763" w:rsidRDefault="00687763" w:rsidP="00687763"/>
    <w:p w14:paraId="192688C9" w14:textId="77777777" w:rsidR="00726CF3" w:rsidRPr="00726CF3" w:rsidRDefault="00726CF3" w:rsidP="00726CF3">
      <w:pPr>
        <w:rPr>
          <w:rFonts w:ascii="Times New Roman" w:hAnsi="Times New Roman" w:cs="Times New Roman"/>
        </w:rPr>
      </w:pPr>
    </w:p>
    <w:p w14:paraId="7F12F4E9" w14:textId="39380FFB" w:rsidR="00647DA2" w:rsidRPr="00407D97" w:rsidRDefault="00407D97" w:rsidP="00726CF3">
      <w:pPr>
        <w:rPr>
          <w:rFonts w:ascii="Times New Roman" w:eastAsiaTheme="minorEastAsia" w:hAnsi="Times New Roman" w:cs="Times New Roman"/>
          <w:iCs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&lt;D</m:t>
                  </m:r>
                  <m:r>
                    <w:rPr>
                      <w:rFonts w:ascii="Cambria Math" w:hAnsi="Cambria Math" w:cs="Times New Roman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mr>
            </m:m>
          </m:e>
        </m:d>
      </m:oMath>
      <w:r w:rsidR="00D67269">
        <w:rPr>
          <w:rFonts w:ascii="Times New Roman" w:eastAsiaTheme="minorEastAsia" w:hAnsi="Times New Roman" w:cs="Times New Roman"/>
        </w:rPr>
        <w:t xml:space="preserve">  </w:t>
      </w:r>
      <w:r w:rsidR="00D67269" w:rsidRPr="00D67269">
        <w:rPr>
          <w:rFonts w:ascii="Times New Roman" w:eastAsiaTheme="minorEastAsia" w:hAnsi="Times New Roman" w:cs="Times New Roman"/>
        </w:rPr>
        <w:t xml:space="preserve"> </w:t>
      </w:r>
      <w:r w:rsidR="00D67269">
        <w:rPr>
          <w:rFonts w:ascii="Times New Roman" w:eastAsiaTheme="minorEastAsia" w:hAnsi="Times New Roman" w:cs="Times New Roman"/>
        </w:rPr>
        <w:t>то есть,</w:t>
      </w:r>
      <w:r w:rsidR="00D67269" w:rsidRPr="00D67269">
        <w:rPr>
          <w:rFonts w:ascii="Times New Roman" w:eastAsiaTheme="minorEastAsia" w:hAnsi="Times New Roman" w:cs="Times New Roman"/>
        </w:rPr>
        <w:t xml:space="preserve"> 0 </w:t>
      </w:r>
      <m:oMath>
        <m:r>
          <w:rPr>
            <w:rFonts w:ascii="Cambria Math" w:hAnsi="Cambria Math" w:cs="Times New Roman"/>
          </w:rPr>
          <m:t>≤</m:t>
        </m:r>
      </m:oMath>
      <w:r w:rsidR="00D67269" w:rsidRPr="00D67269">
        <w:rPr>
          <w:rFonts w:ascii="Times New Roman" w:eastAsiaTheme="minorEastAsia" w:hAnsi="Times New Roman" w:cs="Times New Roman"/>
        </w:rPr>
        <w:t xml:space="preserve"> </w:t>
      </w:r>
      <w:r w:rsidR="00D67269">
        <w:rPr>
          <w:rFonts w:ascii="Times New Roman" w:eastAsiaTheme="minorEastAsia" w:hAnsi="Times New Roman" w:cs="Times New Roman"/>
          <w:lang w:val="en-US"/>
        </w:rPr>
        <w:t>A</w:t>
      </w:r>
      <w:r w:rsidR="00D67269" w:rsidRPr="00D6726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≤</m:t>
        </m:r>
      </m:oMath>
      <w:r w:rsidR="00D67269" w:rsidRPr="00D67269">
        <w:rPr>
          <w:rFonts w:ascii="Times New Roman" w:eastAsiaTheme="minorEastAsia" w:hAnsi="Times New Roman" w:cs="Times New Roman"/>
        </w:rPr>
        <w:t xml:space="preserve"> </w:t>
      </w:r>
      <w:r w:rsidR="00D67269">
        <w:rPr>
          <w:rFonts w:ascii="Times New Roman" w:eastAsiaTheme="minorEastAsia" w:hAnsi="Times New Roman" w:cs="Times New Roman"/>
          <w:lang w:val="en-US"/>
        </w:rPr>
        <w:t>B</w:t>
      </w:r>
      <w:r w:rsidR="00D67269" w:rsidRPr="00D6726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≤</m:t>
        </m:r>
      </m:oMath>
      <w:r w:rsidR="00D67269" w:rsidRPr="00D67269">
        <w:rPr>
          <w:rFonts w:ascii="Times New Roman" w:eastAsiaTheme="minorEastAsia" w:hAnsi="Times New Roman" w:cs="Times New Roman"/>
        </w:rPr>
        <w:t>2</w:t>
      </w:r>
      <w:r w:rsidR="00D67269" w:rsidRPr="00D67269">
        <w:rPr>
          <w:rFonts w:ascii="Times New Roman" w:eastAsiaTheme="minorEastAsia" w:hAnsi="Times New Roman" w:cs="Times New Roman"/>
          <w:vertAlign w:val="superscript"/>
        </w:rPr>
        <w:t>14</w:t>
      </w:r>
      <w:r w:rsidR="00D67269" w:rsidRPr="00D67269">
        <w:rPr>
          <w:rFonts w:ascii="Times New Roman" w:eastAsiaTheme="minorEastAsia" w:hAnsi="Times New Roman" w:cs="Times New Roman"/>
          <w:i/>
        </w:rPr>
        <w:t>-</w:t>
      </w:r>
      <w:r w:rsidR="00D67269" w:rsidRPr="00D67269">
        <w:rPr>
          <w:rFonts w:ascii="Times New Roman" w:eastAsiaTheme="minorEastAsia" w:hAnsi="Times New Roman" w:cs="Times New Roman"/>
          <w:iCs/>
        </w:rPr>
        <w:t>1</w:t>
      </w:r>
      <w:r w:rsidR="00AF0419">
        <w:rPr>
          <w:rFonts w:ascii="Times New Roman" w:eastAsiaTheme="minorEastAsia" w:hAnsi="Times New Roman" w:cs="Times New Roman"/>
          <w:iCs/>
        </w:rPr>
        <w:t xml:space="preserve"> =</w:t>
      </w:r>
      <w:r w:rsidR="00AF0419" w:rsidRPr="00AF0419">
        <w:rPr>
          <w:rFonts w:ascii="Times New Roman" w:eastAsiaTheme="minorEastAsia" w:hAnsi="Times New Roman" w:cs="Times New Roman"/>
          <w:iCs/>
        </w:rPr>
        <w:t xml:space="preserve">&gt; </w:t>
      </w:r>
      <w:r w:rsidR="00AF0419" w:rsidRPr="00D67269">
        <w:rPr>
          <w:rFonts w:ascii="Times New Roman" w:eastAsiaTheme="minorEastAsia" w:hAnsi="Times New Roman" w:cs="Times New Roman"/>
        </w:rPr>
        <w:t xml:space="preserve">0 </w:t>
      </w:r>
      <m:oMath>
        <m:r>
          <w:rPr>
            <w:rFonts w:ascii="Cambria Math" w:hAnsi="Cambria Math" w:cs="Times New Roman"/>
          </w:rPr>
          <m:t>≤</m:t>
        </m:r>
      </m:oMath>
      <w:r w:rsidR="00AF0419" w:rsidRPr="00D67269">
        <w:rPr>
          <w:rFonts w:ascii="Times New Roman" w:eastAsiaTheme="minorEastAsia" w:hAnsi="Times New Roman" w:cs="Times New Roman"/>
        </w:rPr>
        <w:t xml:space="preserve"> </w:t>
      </w:r>
      <w:r w:rsidR="00AF0419" w:rsidRPr="002B11E8">
        <w:rPr>
          <w:rFonts w:ascii="Times New Roman" w:hAnsi="Times New Roman" w:cs="Times New Roman"/>
          <w:sz w:val="28"/>
          <w:szCs w:val="28"/>
        </w:rPr>
        <w:t>(</w:t>
      </w:r>
      <w:r w:rsidR="00AF0419" w:rsidRPr="002B1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F0419" w:rsidRPr="002B11E8">
        <w:rPr>
          <w:rFonts w:ascii="Times New Roman" w:hAnsi="Times New Roman" w:cs="Times New Roman"/>
          <w:sz w:val="28"/>
          <w:szCs w:val="28"/>
        </w:rPr>
        <w:t xml:space="preserve"> | </w:t>
      </w:r>
      <w:r w:rsidR="00AF0419" w:rsidRPr="002B11E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F0419" w:rsidRPr="002B11E8">
        <w:rPr>
          <w:rFonts w:ascii="Times New Roman" w:hAnsi="Times New Roman" w:cs="Times New Roman"/>
          <w:sz w:val="28"/>
          <w:szCs w:val="28"/>
        </w:rPr>
        <w:t>)</w:t>
      </w:r>
      <w:r w:rsidR="00AF0419" w:rsidRPr="00407D9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</w:rPr>
          <m:t>≤</m:t>
        </m:r>
      </m:oMath>
      <w:r w:rsidR="00AF0419" w:rsidRPr="00D67269">
        <w:rPr>
          <w:rFonts w:ascii="Times New Roman" w:eastAsiaTheme="minorEastAsia" w:hAnsi="Times New Roman" w:cs="Times New Roman"/>
        </w:rPr>
        <w:t>2</w:t>
      </w:r>
      <w:r w:rsidR="00AF0419" w:rsidRPr="00D67269">
        <w:rPr>
          <w:rFonts w:ascii="Times New Roman" w:eastAsiaTheme="minorEastAsia" w:hAnsi="Times New Roman" w:cs="Times New Roman"/>
          <w:vertAlign w:val="superscript"/>
        </w:rPr>
        <w:t>14</w:t>
      </w:r>
      <w:r w:rsidR="00AF0419" w:rsidRPr="00D67269">
        <w:rPr>
          <w:rFonts w:ascii="Times New Roman" w:eastAsiaTheme="minorEastAsia" w:hAnsi="Times New Roman" w:cs="Times New Roman"/>
          <w:i/>
        </w:rPr>
        <w:t>-</w:t>
      </w:r>
      <w:r w:rsidR="00AF0419" w:rsidRPr="00D67269">
        <w:rPr>
          <w:rFonts w:ascii="Times New Roman" w:eastAsiaTheme="minorEastAsia" w:hAnsi="Times New Roman" w:cs="Times New Roman"/>
          <w:iCs/>
        </w:rPr>
        <w:t>1</w:t>
      </w:r>
    </w:p>
    <w:p w14:paraId="6DA1DFDF" w14:textId="77777777" w:rsidR="00A634CF" w:rsidRDefault="00A634CF" w:rsidP="00726CF3">
      <w:pPr>
        <w:rPr>
          <w:rFonts w:ascii="Times New Roman" w:eastAsiaTheme="minorEastAsia" w:hAnsi="Times New Roman" w:cs="Times New Roman"/>
          <w:iCs/>
        </w:rPr>
      </w:pPr>
    </w:p>
    <w:p w14:paraId="23DEB0BB" w14:textId="046E71AC" w:rsidR="00A634CF" w:rsidRPr="001D48E3" w:rsidRDefault="00A634CF" w:rsidP="00726CF3">
      <w:pPr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Cs/>
        </w:rPr>
        <w:t xml:space="preserve">Максимальное значение </w:t>
      </w:r>
      <w:r w:rsidRPr="002B11E8">
        <w:rPr>
          <w:rFonts w:ascii="Times New Roman" w:hAnsi="Times New Roman" w:cs="Times New Roman"/>
          <w:sz w:val="28"/>
          <w:szCs w:val="28"/>
        </w:rPr>
        <w:t>((</w:t>
      </w:r>
      <w:r w:rsidRPr="002B1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B11E8">
        <w:rPr>
          <w:rFonts w:ascii="Times New Roman" w:hAnsi="Times New Roman" w:cs="Times New Roman"/>
          <w:sz w:val="28"/>
          <w:szCs w:val="28"/>
        </w:rPr>
        <w:t xml:space="preserve"> | </w:t>
      </w:r>
      <w:r w:rsidRPr="002B11E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B11E8">
        <w:rPr>
          <w:rFonts w:ascii="Times New Roman" w:hAnsi="Times New Roman" w:cs="Times New Roman"/>
          <w:sz w:val="28"/>
          <w:szCs w:val="28"/>
        </w:rPr>
        <w:t xml:space="preserve">) + </w:t>
      </w:r>
      <w:r w:rsidRPr="002B11E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11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8E3">
        <w:rPr>
          <w:rFonts w:ascii="Times New Roman" w:hAnsi="Times New Roman" w:cs="Times New Roman"/>
        </w:rPr>
        <w:t>в таком случае: 32766</w:t>
      </w:r>
      <w:r w:rsidR="001D48E3">
        <w:rPr>
          <w:rFonts w:ascii="Times New Roman" w:hAnsi="Times New Roman" w:cs="Times New Roman"/>
        </w:rPr>
        <w:t xml:space="preserve"> </w:t>
      </w:r>
      <w:r w:rsidR="001D48E3" w:rsidRPr="001D48E3">
        <w:rPr>
          <w:rFonts w:ascii="Times New Roman" w:hAnsi="Times New Roman" w:cs="Times New Roman"/>
        </w:rPr>
        <w:t>&lt;2</w:t>
      </w:r>
      <w:r w:rsidR="001D48E3" w:rsidRPr="001D48E3">
        <w:rPr>
          <w:rFonts w:ascii="Times New Roman" w:hAnsi="Times New Roman" w:cs="Times New Roman"/>
          <w:vertAlign w:val="superscript"/>
        </w:rPr>
        <w:t>15</w:t>
      </w:r>
      <w:r w:rsidR="001D48E3" w:rsidRPr="001D48E3">
        <w:rPr>
          <w:rFonts w:ascii="Times New Roman" w:hAnsi="Times New Roman" w:cs="Times New Roman"/>
        </w:rPr>
        <w:t>-1</w:t>
      </w:r>
    </w:p>
    <w:p w14:paraId="5682DBAF" w14:textId="77777777" w:rsidR="00D67269" w:rsidRPr="00D67269" w:rsidRDefault="00D67269" w:rsidP="00726CF3">
      <w:pPr>
        <w:rPr>
          <w:rFonts w:ascii="Times New Roman" w:eastAsiaTheme="minorEastAsia" w:hAnsi="Times New Roman" w:cs="Times New Roman"/>
          <w:i/>
        </w:rPr>
      </w:pPr>
    </w:p>
    <w:p w14:paraId="0162C9FB" w14:textId="5796B100" w:rsidR="00647DA2" w:rsidRPr="00AF0419" w:rsidRDefault="00407D97" w:rsidP="00726CF3">
      <w:pPr>
        <w:rPr>
          <w:rFonts w:ascii="Times New Roman" w:eastAsiaTheme="minorEastAsia" w:hAnsi="Times New Roman" w:cs="Times New Roman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≤D≤0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mr>
            </m:m>
          </m:e>
        </m:d>
      </m:oMath>
      <w:r w:rsidR="00D67269" w:rsidRPr="00D67269">
        <w:rPr>
          <w:rFonts w:ascii="Times New Roman" w:eastAsiaTheme="minorEastAsia" w:hAnsi="Times New Roman" w:cs="Times New Roman"/>
        </w:rPr>
        <w:t xml:space="preserve"> </w:t>
      </w:r>
      <w:r w:rsidR="000B2056">
        <w:rPr>
          <w:rFonts w:ascii="Times New Roman" w:eastAsiaTheme="minorEastAsia" w:hAnsi="Times New Roman" w:cs="Times New Roman"/>
        </w:rPr>
        <w:t xml:space="preserve">, то есть </w:t>
      </w:r>
      <w:r w:rsidR="000B2056" w:rsidRPr="00D67269">
        <w:rPr>
          <w:rFonts w:ascii="Times New Roman" w:eastAsiaTheme="minorEastAsia" w:hAnsi="Times New Roman" w:cs="Times New Roman"/>
        </w:rPr>
        <w:t xml:space="preserve">0 </w:t>
      </w:r>
      <m:oMath>
        <m:r>
          <w:rPr>
            <w:rFonts w:ascii="Cambria Math" w:hAnsi="Cambria Math" w:cs="Times New Roman"/>
          </w:rPr>
          <m:t>≤</m:t>
        </m:r>
      </m:oMath>
      <w:r w:rsidR="000B2056" w:rsidRPr="00D67269">
        <w:rPr>
          <w:rFonts w:ascii="Times New Roman" w:eastAsiaTheme="minorEastAsia" w:hAnsi="Times New Roman" w:cs="Times New Roman"/>
        </w:rPr>
        <w:t xml:space="preserve"> </w:t>
      </w:r>
      <w:r w:rsidR="000B2056">
        <w:rPr>
          <w:rFonts w:ascii="Times New Roman" w:eastAsiaTheme="minorEastAsia" w:hAnsi="Times New Roman" w:cs="Times New Roman"/>
          <w:lang w:val="en-US"/>
        </w:rPr>
        <w:t>A</w:t>
      </w:r>
      <w:r w:rsidR="000B2056" w:rsidRPr="00D6726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≤</m:t>
        </m:r>
      </m:oMath>
      <w:r w:rsidR="000B2056" w:rsidRPr="00D67269">
        <w:rPr>
          <w:rFonts w:ascii="Times New Roman" w:eastAsiaTheme="minorEastAsia" w:hAnsi="Times New Roman" w:cs="Times New Roman"/>
        </w:rPr>
        <w:t xml:space="preserve"> </w:t>
      </w:r>
      <w:r w:rsidR="000B2056">
        <w:rPr>
          <w:rFonts w:ascii="Times New Roman" w:eastAsiaTheme="minorEastAsia" w:hAnsi="Times New Roman" w:cs="Times New Roman"/>
          <w:lang w:val="en-US"/>
        </w:rPr>
        <w:t>B</w:t>
      </w:r>
      <w:r w:rsidR="000B2056" w:rsidRPr="00D6726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≤</m:t>
        </m:r>
      </m:oMath>
      <w:r w:rsidR="000B2056" w:rsidRPr="00D67269">
        <w:rPr>
          <w:rFonts w:ascii="Times New Roman" w:eastAsiaTheme="minorEastAsia" w:hAnsi="Times New Roman" w:cs="Times New Roman"/>
        </w:rPr>
        <w:t>2</w:t>
      </w:r>
      <w:r w:rsidR="000B2056" w:rsidRPr="00D67269">
        <w:rPr>
          <w:rFonts w:ascii="Times New Roman" w:eastAsiaTheme="minorEastAsia" w:hAnsi="Times New Roman" w:cs="Times New Roman"/>
          <w:vertAlign w:val="superscript"/>
        </w:rPr>
        <w:t>1</w:t>
      </w:r>
      <w:r w:rsidR="00AF0419">
        <w:rPr>
          <w:rFonts w:ascii="Times New Roman" w:eastAsiaTheme="minorEastAsia" w:hAnsi="Times New Roman" w:cs="Times New Roman"/>
          <w:vertAlign w:val="superscript"/>
        </w:rPr>
        <w:t>5</w:t>
      </w:r>
      <w:r w:rsidR="000B2056" w:rsidRPr="00D67269">
        <w:rPr>
          <w:rFonts w:ascii="Times New Roman" w:eastAsiaTheme="minorEastAsia" w:hAnsi="Times New Roman" w:cs="Times New Roman"/>
          <w:i/>
        </w:rPr>
        <w:t>-</w:t>
      </w:r>
      <w:r w:rsidR="000B2056" w:rsidRPr="00D67269">
        <w:rPr>
          <w:rFonts w:ascii="Times New Roman" w:eastAsiaTheme="minorEastAsia" w:hAnsi="Times New Roman" w:cs="Times New Roman"/>
          <w:iCs/>
        </w:rPr>
        <w:t>1</w:t>
      </w:r>
      <w:r w:rsidR="00AF0419" w:rsidRPr="00AF0419">
        <w:rPr>
          <w:rFonts w:ascii="Times New Roman" w:eastAsiaTheme="minorEastAsia" w:hAnsi="Times New Roman" w:cs="Times New Roman"/>
          <w:iCs/>
        </w:rPr>
        <w:t xml:space="preserve"> =&gt; </w:t>
      </w:r>
      <w:r w:rsidR="00AF0419" w:rsidRPr="00D67269">
        <w:rPr>
          <w:rFonts w:ascii="Times New Roman" w:eastAsiaTheme="minorEastAsia" w:hAnsi="Times New Roman" w:cs="Times New Roman"/>
        </w:rPr>
        <w:t xml:space="preserve">0 </w:t>
      </w:r>
      <m:oMath>
        <m:r>
          <w:rPr>
            <w:rFonts w:ascii="Cambria Math" w:hAnsi="Cambria Math" w:cs="Times New Roman"/>
          </w:rPr>
          <m:t>≤</m:t>
        </m:r>
      </m:oMath>
      <w:r w:rsidR="00AF0419" w:rsidRPr="00D67269">
        <w:rPr>
          <w:rFonts w:ascii="Times New Roman" w:eastAsiaTheme="minorEastAsia" w:hAnsi="Times New Roman" w:cs="Times New Roman"/>
        </w:rPr>
        <w:t xml:space="preserve"> </w:t>
      </w:r>
      <w:r w:rsidR="00AF0419" w:rsidRPr="002B11E8">
        <w:rPr>
          <w:rFonts w:ascii="Times New Roman" w:hAnsi="Times New Roman" w:cs="Times New Roman"/>
          <w:sz w:val="28"/>
          <w:szCs w:val="28"/>
        </w:rPr>
        <w:t>(</w:t>
      </w:r>
      <w:r w:rsidR="00AF0419" w:rsidRPr="002B11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F0419" w:rsidRPr="002B11E8">
        <w:rPr>
          <w:rFonts w:ascii="Times New Roman" w:hAnsi="Times New Roman" w:cs="Times New Roman"/>
          <w:sz w:val="28"/>
          <w:szCs w:val="28"/>
        </w:rPr>
        <w:t xml:space="preserve"> | </w:t>
      </w:r>
      <w:r w:rsidR="00AF0419" w:rsidRPr="002B11E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F0419" w:rsidRPr="002B11E8">
        <w:rPr>
          <w:rFonts w:ascii="Times New Roman" w:hAnsi="Times New Roman" w:cs="Times New Roman"/>
          <w:sz w:val="28"/>
          <w:szCs w:val="28"/>
        </w:rPr>
        <w:t>)</w:t>
      </w:r>
      <w:r w:rsidR="00AF04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</w:rPr>
          <m:t>≤</m:t>
        </m:r>
      </m:oMath>
      <w:r w:rsidR="00AF0419" w:rsidRPr="00D67269">
        <w:rPr>
          <w:rFonts w:ascii="Times New Roman" w:eastAsiaTheme="minorEastAsia" w:hAnsi="Times New Roman" w:cs="Times New Roman"/>
        </w:rPr>
        <w:t>2</w:t>
      </w:r>
      <w:r w:rsidR="00AF0419" w:rsidRPr="00D67269">
        <w:rPr>
          <w:rFonts w:ascii="Times New Roman" w:eastAsiaTheme="minorEastAsia" w:hAnsi="Times New Roman" w:cs="Times New Roman"/>
          <w:vertAlign w:val="superscript"/>
        </w:rPr>
        <w:t>1</w:t>
      </w:r>
      <w:r w:rsidR="00AF0419">
        <w:rPr>
          <w:rFonts w:ascii="Times New Roman" w:eastAsiaTheme="minorEastAsia" w:hAnsi="Times New Roman" w:cs="Times New Roman"/>
          <w:vertAlign w:val="superscript"/>
          <w:lang w:val="en-US"/>
        </w:rPr>
        <w:t>5</w:t>
      </w:r>
      <w:r w:rsidR="00AF0419" w:rsidRPr="00D67269">
        <w:rPr>
          <w:rFonts w:ascii="Times New Roman" w:eastAsiaTheme="minorEastAsia" w:hAnsi="Times New Roman" w:cs="Times New Roman"/>
          <w:i/>
        </w:rPr>
        <w:t>-</w:t>
      </w:r>
      <w:r w:rsidR="00AF0419" w:rsidRPr="00D67269">
        <w:rPr>
          <w:rFonts w:ascii="Times New Roman" w:eastAsiaTheme="minorEastAsia" w:hAnsi="Times New Roman" w:cs="Times New Roman"/>
          <w:iCs/>
        </w:rPr>
        <w:t>1</w:t>
      </w:r>
    </w:p>
    <w:p w14:paraId="5917283E" w14:textId="77777777" w:rsidR="00A634CF" w:rsidRPr="000B2056" w:rsidRDefault="00A634CF" w:rsidP="00726CF3">
      <w:pPr>
        <w:rPr>
          <w:rFonts w:ascii="Times New Roman" w:eastAsiaTheme="minorEastAsia" w:hAnsi="Times New Roman" w:cs="Times New Roman"/>
        </w:rPr>
      </w:pPr>
    </w:p>
    <w:p w14:paraId="7BD7D254" w14:textId="75909ACD" w:rsidR="00A634CF" w:rsidRPr="00A634CF" w:rsidRDefault="00A634CF" w:rsidP="00726CF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Складываем отрицательное (либо 0) с положительным (либо 0), переполнения не получаем</w:t>
      </w:r>
    </w:p>
    <w:p w14:paraId="548A47BB" w14:textId="11A89801" w:rsidR="00AE3A57" w:rsidRPr="00D67269" w:rsidRDefault="00AE3A57" w:rsidP="00726CF3">
      <w:pPr>
        <w:rPr>
          <w:rFonts w:ascii="Times New Roman" w:eastAsiaTheme="minorEastAsia" w:hAnsi="Times New Roman" w:cs="Times New Roman"/>
        </w:rPr>
      </w:pPr>
    </w:p>
    <w:p w14:paraId="10C2ACF5" w14:textId="77777777" w:rsidR="00F67285" w:rsidRPr="00F67285" w:rsidRDefault="00F67285" w:rsidP="00726CF3">
      <w:pPr>
        <w:rPr>
          <w:rFonts w:ascii="Times New Roman" w:eastAsiaTheme="minorEastAsia" w:hAnsi="Times New Roman" w:cs="Times New Roman"/>
        </w:rPr>
      </w:pPr>
    </w:p>
    <w:p w14:paraId="7792B2FE" w14:textId="6A230865" w:rsidR="00F67285" w:rsidRPr="00726CF3" w:rsidRDefault="00F67285" w:rsidP="00F67285">
      <w:pPr>
        <w:rPr>
          <w:rFonts w:ascii="Times New Roman" w:eastAsiaTheme="minorEastAsia" w:hAnsi="Times New Roman" w:cs="Times New Roman"/>
        </w:rPr>
      </w:pPr>
    </w:p>
    <w:p w14:paraId="330D7AD9" w14:textId="77777777" w:rsidR="00F67285" w:rsidRPr="00726CF3" w:rsidRDefault="00F67285" w:rsidP="00726CF3">
      <w:pPr>
        <w:rPr>
          <w:rFonts w:ascii="Times New Roman" w:eastAsiaTheme="minorEastAsia" w:hAnsi="Times New Roman" w:cs="Times New Roman"/>
        </w:rPr>
      </w:pPr>
    </w:p>
    <w:p w14:paraId="7FEFFB61" w14:textId="77777777" w:rsidR="00726CF3" w:rsidRPr="00726CF3" w:rsidRDefault="00726CF3" w:rsidP="00726CF3">
      <w:pPr>
        <w:rPr>
          <w:rFonts w:ascii="Times New Roman" w:hAnsi="Times New Roman" w:cs="Times New Roman"/>
        </w:rPr>
      </w:pPr>
    </w:p>
    <w:p w14:paraId="06B48243" w14:textId="72D25766" w:rsidR="00F67285" w:rsidRDefault="00F6728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0A6FCA1C" w14:textId="77777777" w:rsidR="00726CF3" w:rsidRPr="00726CF3" w:rsidRDefault="00726CF3" w:rsidP="00726CF3">
      <w:pPr>
        <w:rPr>
          <w:rFonts w:ascii="Times New Roman" w:eastAsiaTheme="minorEastAsia" w:hAnsi="Times New Roman" w:cs="Times New Roman"/>
        </w:rPr>
      </w:pPr>
    </w:p>
    <w:p w14:paraId="712F41C6" w14:textId="77777777" w:rsidR="00726CF3" w:rsidRPr="00726CF3" w:rsidRDefault="00726CF3" w:rsidP="00726CF3">
      <w:pPr>
        <w:pStyle w:val="1"/>
        <w:rPr>
          <w:rFonts w:eastAsiaTheme="minorEastAsia" w:cs="Times New Roman"/>
        </w:rPr>
      </w:pPr>
      <w:bookmarkStart w:id="6" w:name="_Toc150723549"/>
      <w:r w:rsidRPr="00726CF3">
        <w:rPr>
          <w:rFonts w:eastAsiaTheme="minorEastAsia" w:cs="Times New Roman"/>
        </w:rPr>
        <w:t>Трассировка программы</w:t>
      </w:r>
      <w:bookmarkEnd w:id="6"/>
    </w:p>
    <w:p w14:paraId="3CFB4B01" w14:textId="77777777" w:rsidR="00726CF3" w:rsidRPr="00726CF3" w:rsidRDefault="00726CF3" w:rsidP="00726CF3">
      <w:pPr>
        <w:rPr>
          <w:rFonts w:ascii="Times New Roman" w:hAnsi="Times New Roman" w:cs="Times New Roman"/>
        </w:rPr>
      </w:pPr>
    </w:p>
    <w:tbl>
      <w:tblPr>
        <w:tblW w:w="11264" w:type="dxa"/>
        <w:tblInd w:w="-1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998"/>
        <w:gridCol w:w="3250"/>
        <w:gridCol w:w="651"/>
        <w:gridCol w:w="535"/>
        <w:gridCol w:w="636"/>
        <w:gridCol w:w="412"/>
        <w:gridCol w:w="645"/>
        <w:gridCol w:w="636"/>
        <w:gridCol w:w="412"/>
        <w:gridCol w:w="659"/>
        <w:gridCol w:w="754"/>
        <w:gridCol w:w="921"/>
      </w:tblGrid>
      <w:tr w:rsidR="003C36AE" w:rsidRPr="00533755" w14:paraId="32196D82" w14:textId="77777777" w:rsidTr="003C36AE">
        <w:trPr>
          <w:trHeight w:val="1752"/>
        </w:trPr>
        <w:tc>
          <w:tcPr>
            <w:tcW w:w="1753" w:type="dxa"/>
            <w:gridSpan w:val="2"/>
            <w:shd w:val="clear" w:color="auto" w:fill="auto"/>
            <w:hideMark/>
          </w:tcPr>
          <w:p w14:paraId="2ED8BDF2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Выполняемая команда</w:t>
            </w:r>
          </w:p>
        </w:tc>
        <w:tc>
          <w:tcPr>
            <w:tcW w:w="7836" w:type="dxa"/>
            <w:gridSpan w:val="9"/>
            <w:shd w:val="clear" w:color="auto" w:fill="auto"/>
            <w:hideMark/>
          </w:tcPr>
          <w:p w14:paraId="4BFBCACC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Содержимое регистров процессора после выполнения команды</w:t>
            </w:r>
          </w:p>
        </w:tc>
        <w:tc>
          <w:tcPr>
            <w:tcW w:w="1675" w:type="dxa"/>
            <w:gridSpan w:val="2"/>
            <w:shd w:val="clear" w:color="auto" w:fill="auto"/>
            <w:hideMark/>
          </w:tcPr>
          <w:p w14:paraId="159FE4CE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Ячейка, содержимое которой изменилось после выполнения команды</w:t>
            </w:r>
          </w:p>
        </w:tc>
      </w:tr>
      <w:tr w:rsidR="003C36AE" w:rsidRPr="007C7A8C" w14:paraId="7B49B316" w14:textId="77777777" w:rsidTr="003C36AE">
        <w:trPr>
          <w:trHeight w:val="552"/>
        </w:trPr>
        <w:tc>
          <w:tcPr>
            <w:tcW w:w="755" w:type="dxa"/>
            <w:shd w:val="clear" w:color="auto" w:fill="auto"/>
            <w:hideMark/>
          </w:tcPr>
          <w:p w14:paraId="148AD052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Адрес</w:t>
            </w:r>
          </w:p>
        </w:tc>
        <w:tc>
          <w:tcPr>
            <w:tcW w:w="998" w:type="dxa"/>
            <w:shd w:val="clear" w:color="auto" w:fill="auto"/>
            <w:hideMark/>
          </w:tcPr>
          <w:p w14:paraId="2C66A731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Код команды</w:t>
            </w:r>
          </w:p>
        </w:tc>
        <w:tc>
          <w:tcPr>
            <w:tcW w:w="3250" w:type="dxa"/>
            <w:shd w:val="clear" w:color="auto" w:fill="auto"/>
            <w:hideMark/>
          </w:tcPr>
          <w:p w14:paraId="7928CEA0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IP</w:t>
            </w:r>
          </w:p>
        </w:tc>
        <w:tc>
          <w:tcPr>
            <w:tcW w:w="651" w:type="dxa"/>
            <w:shd w:val="clear" w:color="auto" w:fill="auto"/>
            <w:hideMark/>
          </w:tcPr>
          <w:p w14:paraId="2D8BC96F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CR</w:t>
            </w:r>
          </w:p>
        </w:tc>
        <w:tc>
          <w:tcPr>
            <w:tcW w:w="535" w:type="dxa"/>
            <w:shd w:val="clear" w:color="auto" w:fill="auto"/>
            <w:hideMark/>
          </w:tcPr>
          <w:p w14:paraId="66BB8429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AR</w:t>
            </w:r>
          </w:p>
        </w:tc>
        <w:tc>
          <w:tcPr>
            <w:tcW w:w="636" w:type="dxa"/>
            <w:shd w:val="clear" w:color="auto" w:fill="auto"/>
            <w:hideMark/>
          </w:tcPr>
          <w:p w14:paraId="42C9F4C2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DR</w:t>
            </w:r>
          </w:p>
        </w:tc>
        <w:tc>
          <w:tcPr>
            <w:tcW w:w="412" w:type="dxa"/>
            <w:shd w:val="clear" w:color="auto" w:fill="auto"/>
            <w:hideMark/>
          </w:tcPr>
          <w:p w14:paraId="58BF847A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SP</w:t>
            </w:r>
          </w:p>
        </w:tc>
        <w:tc>
          <w:tcPr>
            <w:tcW w:w="645" w:type="dxa"/>
            <w:shd w:val="clear" w:color="auto" w:fill="auto"/>
            <w:hideMark/>
          </w:tcPr>
          <w:p w14:paraId="464A198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BR</w:t>
            </w:r>
          </w:p>
        </w:tc>
        <w:tc>
          <w:tcPr>
            <w:tcW w:w="636" w:type="dxa"/>
            <w:shd w:val="clear" w:color="auto" w:fill="auto"/>
            <w:hideMark/>
          </w:tcPr>
          <w:p w14:paraId="23C24EC0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AC</w:t>
            </w:r>
          </w:p>
        </w:tc>
        <w:tc>
          <w:tcPr>
            <w:tcW w:w="412" w:type="dxa"/>
            <w:shd w:val="clear" w:color="auto" w:fill="auto"/>
            <w:hideMark/>
          </w:tcPr>
          <w:p w14:paraId="7053D524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PS</w:t>
            </w:r>
          </w:p>
        </w:tc>
        <w:tc>
          <w:tcPr>
            <w:tcW w:w="659" w:type="dxa"/>
            <w:shd w:val="clear" w:color="auto" w:fill="auto"/>
            <w:hideMark/>
          </w:tcPr>
          <w:p w14:paraId="5B24CB86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NZVC</w:t>
            </w:r>
          </w:p>
        </w:tc>
        <w:tc>
          <w:tcPr>
            <w:tcW w:w="754" w:type="dxa"/>
            <w:shd w:val="clear" w:color="auto" w:fill="auto"/>
            <w:hideMark/>
          </w:tcPr>
          <w:p w14:paraId="2DA0C0DA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Адрес</w:t>
            </w:r>
          </w:p>
        </w:tc>
        <w:tc>
          <w:tcPr>
            <w:tcW w:w="921" w:type="dxa"/>
            <w:shd w:val="clear" w:color="auto" w:fill="auto"/>
            <w:hideMark/>
          </w:tcPr>
          <w:p w14:paraId="0B1337A0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Новый код</w:t>
            </w:r>
          </w:p>
        </w:tc>
      </w:tr>
      <w:tr w:rsidR="003C36AE" w:rsidRPr="007C7A8C" w14:paraId="1B5C55FA" w14:textId="77777777" w:rsidTr="003C36AE">
        <w:trPr>
          <w:trHeight w:val="458"/>
        </w:trPr>
        <w:tc>
          <w:tcPr>
            <w:tcW w:w="755" w:type="dxa"/>
            <w:shd w:val="clear" w:color="auto" w:fill="auto"/>
            <w:noWrap/>
            <w:hideMark/>
          </w:tcPr>
          <w:p w14:paraId="55685B83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1F8B88A2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+A1A2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470572BD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5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370F85DE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A1A2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698F5AE1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A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3B9E63A6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21A3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46619F16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2A20E94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19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4BA24446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21A3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2B221875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561110FA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67C523CE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10FB7FA3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13AF8E61" w14:textId="77777777" w:rsidTr="003C36AE">
        <w:trPr>
          <w:trHeight w:val="70"/>
        </w:trPr>
        <w:tc>
          <w:tcPr>
            <w:tcW w:w="755" w:type="dxa"/>
            <w:shd w:val="clear" w:color="auto" w:fill="auto"/>
            <w:noWrap/>
            <w:hideMark/>
          </w:tcPr>
          <w:p w14:paraId="405B0F6B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006B4D2C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31A0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2F7C4789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6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4DD10F3D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31A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68426C8A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A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574AD654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21A3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6D0D3971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2F619797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DE5C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4E01594A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21A3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24CB5921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28271A63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7F2C01CE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564E44BB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01AD397B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50F5EDEA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05B4F936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E1A3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0AC93FDF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7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65A40AC7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E1A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613E5A0B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A3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30114B76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21A3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2288C430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73DB2280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196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38C78A20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21A3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5A0AD0C1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6BF761DD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0C724EC1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A3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1843F225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21A3</w:t>
            </w:r>
          </w:p>
        </w:tc>
      </w:tr>
      <w:tr w:rsidR="003C36AE" w:rsidRPr="007C7A8C" w14:paraId="2AF86310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6D82D476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4F1D9639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200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3D18F414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8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01588846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20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3C709336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7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45CC57C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200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4B507ECE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6A1D74EF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197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071BD556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000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51D3F5EB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4B8E229E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00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26D2F6F8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06594D55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092C73D3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15FD2499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2B71B582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419F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444D115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9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5B9F43FE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419F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08005E1D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F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11273529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200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282F2955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345167A3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19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3201B62D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200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06B6ADA6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29306FDB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423FE107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27A8936D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013AFD14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0964141D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5F644153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41A3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242AEE1D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A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1DFD83A9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41A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21B0BBEB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A3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1425F1D4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21A3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0EBB021F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374D2A44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199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265B45BA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23A3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168EADF0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7AB3A0F5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5832CFDD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305D2AAD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5E37E0FB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4F0B8DA7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A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09463203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E1A3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64F96312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B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4E5A9C67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E1A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052F06B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A3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78217883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23A3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3719383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5D8E954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19A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4201DC4C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23A3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5C6D3416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64742015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55FFBBA4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A3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4ECE5FA3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23A3</w:t>
            </w:r>
          </w:p>
        </w:tc>
      </w:tr>
      <w:tr w:rsidR="003C36AE" w:rsidRPr="007C7A8C" w14:paraId="68D9AA3D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20BEE530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B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566B1A6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A1A1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65E0FBEB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C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032D550B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A1A1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7D244555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A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7384D2E0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419F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499ADC07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54F7CDBC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19B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419C934B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419F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2ECB7099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4DAB7AF1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469855D4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5D217D88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765CA415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0164CC37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C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12FB1C9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21A3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4684B90E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D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6CBC1826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21A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06F76C09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A3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5CF83D0E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23A3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3A4B2D3C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711326E4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19C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06C7FFB4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183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41A94E11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1724CC6D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79C33ACD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51B3B612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238D4A77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5B0FA7C6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D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02A4315F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E1A4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7006C633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E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4EEE97AD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E1A4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323DB013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A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039895C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183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0FB6DB12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74FF0AF7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19D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7754A63B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183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057A130F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3739D009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3FEEBBD7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A4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44A90763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183</w:t>
            </w:r>
          </w:p>
        </w:tc>
      </w:tr>
      <w:tr w:rsidR="003C36AE" w:rsidRPr="007C7A8C" w14:paraId="5F6F6ADE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7E6E877A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E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715041C3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100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2EF7CC27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F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735FC6D0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10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3C5B00D0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E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0A3B111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100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170B7DEB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2EEA5CB1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19E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6FF2AE3E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183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4C13665A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1F4A5ED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03253746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45C631C0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6FBE7801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5063A881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F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1A443F3F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200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473B1A52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416D8BBD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2296A43C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08274BB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669094FA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53B0316E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2965376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2B0B6095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6E84F8C3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7E48395D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33CD8D9C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72B86939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790EB280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A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43E2C752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21A3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6E056123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5F6C7F70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6061D21D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23C687FD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125BCC81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66C1314D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1C8D38E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70CCDF44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7E9E1C60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12B385A4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0C1A9450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564E67AC" w14:textId="77777777" w:rsidTr="003C36AE">
        <w:trPr>
          <w:trHeight w:val="362"/>
        </w:trPr>
        <w:tc>
          <w:tcPr>
            <w:tcW w:w="755" w:type="dxa"/>
            <w:shd w:val="clear" w:color="auto" w:fill="auto"/>
            <w:noWrap/>
            <w:hideMark/>
          </w:tcPr>
          <w:p w14:paraId="27A99756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A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301F79D0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419F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4290E38C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4B765A89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167C0A1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2F9C09C5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102F963F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0CA3B3E6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7F393D31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51ED7B4F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1EA05EF1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096703D8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500B2319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7E9DF09E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18EC196A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A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3497A883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21A3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39287B7D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61163257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2B961BD5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38B68742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4D6FB063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50CEB5C2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251FAD9E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4B544D94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7C31160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022726FF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330FC24E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49A4D174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0C24DCC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A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7D369009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100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3140AFFE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19AC6D8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06F2AE1C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270E2863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65302AFD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03EE21A0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618CB850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6E87AFF3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6675E3C7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53B035B7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2A0980F4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40637313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53042D8D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A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62544EF7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200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57664447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09563CE0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4C6A1220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1C462AAC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4ADFC22E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0529334F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18A213F3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1CE4183D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7582902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2CE150FC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5AEC902A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</w:tbl>
    <w:p w14:paraId="2BBDC1CF" w14:textId="77777777" w:rsidR="00726CF3" w:rsidRDefault="00726CF3" w:rsidP="00726CF3">
      <w:pPr>
        <w:pStyle w:val="1"/>
        <w:rPr>
          <w:rFonts w:cs="Times New Roman"/>
        </w:rPr>
      </w:pPr>
    </w:p>
    <w:p w14:paraId="29C0D9DF" w14:textId="77777777" w:rsidR="00726CF3" w:rsidRDefault="00726CF3" w:rsidP="00726CF3">
      <w:pPr>
        <w:pStyle w:val="1"/>
        <w:rPr>
          <w:rFonts w:cs="Times New Roman"/>
        </w:rPr>
      </w:pPr>
    </w:p>
    <w:p w14:paraId="66731846" w14:textId="77777777" w:rsidR="00726CF3" w:rsidRDefault="00726CF3" w:rsidP="00726CF3">
      <w:pPr>
        <w:pStyle w:val="1"/>
        <w:rPr>
          <w:rFonts w:cs="Times New Roman"/>
        </w:rPr>
      </w:pPr>
    </w:p>
    <w:p w14:paraId="68773495" w14:textId="77777777" w:rsidR="00726CF3" w:rsidRDefault="00726CF3" w:rsidP="00726CF3">
      <w:pPr>
        <w:pStyle w:val="1"/>
        <w:rPr>
          <w:rFonts w:cs="Times New Roman"/>
        </w:rPr>
      </w:pPr>
    </w:p>
    <w:p w14:paraId="40291B56" w14:textId="77777777" w:rsidR="00726CF3" w:rsidRPr="00726CF3" w:rsidRDefault="00726CF3" w:rsidP="00726CF3"/>
    <w:p w14:paraId="040A789B" w14:textId="77777777" w:rsidR="00726CF3" w:rsidRDefault="00726CF3" w:rsidP="00726CF3"/>
    <w:p w14:paraId="20C174ED" w14:textId="642FC31F" w:rsidR="00687763" w:rsidRDefault="00687763">
      <w:r>
        <w:br w:type="page"/>
      </w:r>
    </w:p>
    <w:p w14:paraId="175D5907" w14:textId="77777777" w:rsidR="00726CF3" w:rsidRDefault="00726CF3" w:rsidP="00726CF3"/>
    <w:p w14:paraId="38AF7ECA" w14:textId="77777777" w:rsidR="00726CF3" w:rsidRDefault="00726CF3" w:rsidP="00726CF3">
      <w:pPr>
        <w:pStyle w:val="1"/>
        <w:rPr>
          <w:lang w:val="en-US"/>
        </w:rPr>
      </w:pPr>
      <w:bookmarkStart w:id="7" w:name="_Toc150723550"/>
      <w:r w:rsidRPr="00726CF3">
        <w:t>Вариант с меньшим числом команд</w:t>
      </w:r>
      <w:bookmarkEnd w:id="7"/>
    </w:p>
    <w:p w14:paraId="760691F2" w14:textId="77777777" w:rsidR="003C36AE" w:rsidRPr="003C36AE" w:rsidRDefault="003C36AE" w:rsidP="003C36AE">
      <w:pPr>
        <w:rPr>
          <w:lang w:val="en-US"/>
        </w:rPr>
      </w:pPr>
    </w:p>
    <w:p w14:paraId="320F1D16" w14:textId="77777777" w:rsidR="003C36AE" w:rsidRPr="009E543F" w:rsidRDefault="003C36AE" w:rsidP="003C36A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 = ((A | B) + D) &amp; E</w:t>
      </w:r>
    </w:p>
    <w:p w14:paraId="50A2AAAD" w14:textId="77777777" w:rsidR="003C36AE" w:rsidRPr="003C36AE" w:rsidRDefault="003C36AE" w:rsidP="003C36AE">
      <w:pPr>
        <w:rPr>
          <w:lang w:val="en-US"/>
        </w:rPr>
      </w:pPr>
    </w:p>
    <w:tbl>
      <w:tblPr>
        <w:tblW w:w="10598" w:type="dxa"/>
        <w:tblInd w:w="-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460"/>
        <w:gridCol w:w="2420"/>
        <w:gridCol w:w="5498"/>
      </w:tblGrid>
      <w:tr w:rsidR="006D3F2D" w14:paraId="10FB0678" w14:textId="77777777" w:rsidTr="00407D97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2257116C" w14:textId="77777777" w:rsidR="006D3F2D" w:rsidRPr="00FA576B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Адрес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01441004" w14:textId="77777777" w:rsidR="006D3F2D" w:rsidRPr="00FA576B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од команды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2B270A46" w14:textId="77777777" w:rsidR="006D3F2D" w:rsidRPr="00FA576B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Мнемоника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13C1E857" w14:textId="77777777" w:rsidR="006D3F2D" w:rsidRPr="00FA576B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омментарии</w:t>
            </w:r>
          </w:p>
        </w:tc>
      </w:tr>
      <w:tr w:rsidR="006D3F2D" w:rsidRPr="00533755" w14:paraId="7224EB40" w14:textId="77777777" w:rsidTr="00407D97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0933F5E9" w14:textId="77777777" w:rsidR="006D3F2D" w:rsidRPr="00A86CDC" w:rsidRDefault="006D3F2D" w:rsidP="00407D97">
            <w:pPr>
              <w:rPr>
                <w:rFonts w:ascii="Times New Roman" w:eastAsia="Times New Roman" w:hAnsi="Times New Roman" w:cs="Times New Roman"/>
                <w:color w:val="385623" w:themeColor="accent6" w:themeShade="80"/>
                <w:shd w:val="clear" w:color="auto" w:fill="FFFFFF"/>
                <w:lang w:eastAsia="ru-RU"/>
              </w:rPr>
            </w:pPr>
            <w:r w:rsidRPr="00A86CDC">
              <w:rPr>
                <w:rFonts w:ascii="Times New Roman" w:eastAsia="Times New Roman" w:hAnsi="Times New Roman" w:cs="Times New Roman"/>
                <w:color w:val="385623" w:themeColor="accent6" w:themeShade="80"/>
                <w:shd w:val="clear" w:color="auto" w:fill="FFFFFF"/>
                <w:lang w:eastAsia="ru-RU"/>
              </w:rPr>
              <w:t>194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296DB257" w14:textId="444B77E9" w:rsidR="006D3F2D" w:rsidRPr="00754FEB" w:rsidRDefault="006D3F2D" w:rsidP="00407D97">
            <w:pPr>
              <w:rPr>
                <w:rFonts w:ascii="Times New Roman" w:eastAsia="Times New Roman" w:hAnsi="Times New Roman" w:cs="Times New Roman"/>
                <w:color w:val="385623" w:themeColor="accent6" w:themeShade="80"/>
                <w:shd w:val="clear" w:color="auto" w:fill="FFFFFF"/>
                <w:lang w:val="en-US" w:eastAsia="ru-RU"/>
              </w:rPr>
            </w:pPr>
            <w:r w:rsidRPr="00A86CDC">
              <w:rPr>
                <w:rFonts w:ascii="Times New Roman" w:eastAsia="Times New Roman" w:hAnsi="Times New Roman" w:cs="Times New Roman"/>
                <w:color w:val="385623" w:themeColor="accent6" w:themeShade="80"/>
                <w:shd w:val="clear" w:color="auto" w:fill="FFFFFF"/>
                <w:lang w:eastAsia="ru-RU"/>
              </w:rPr>
              <w:t>+A</w:t>
            </w:r>
            <w:r w:rsidR="00754FEB">
              <w:rPr>
                <w:rFonts w:ascii="Times New Roman" w:eastAsia="Times New Roman" w:hAnsi="Times New Roman" w:cs="Times New Roman"/>
                <w:color w:val="385623" w:themeColor="accent6" w:themeShade="80"/>
                <w:shd w:val="clear" w:color="auto" w:fill="FFFFFF"/>
                <w:lang w:val="en-US" w:eastAsia="ru-RU"/>
              </w:rPr>
              <w:t>19D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705F88C2" w14:textId="337EB4C5" w:rsidR="006D3F2D" w:rsidRPr="006D3F2D" w:rsidRDefault="006D3F2D" w:rsidP="00407D97">
            <w:pPr>
              <w:rPr>
                <w:rFonts w:ascii="Times New Roman" w:eastAsia="Times New Roman" w:hAnsi="Times New Roman" w:cs="Times New Roman"/>
                <w:color w:val="385623" w:themeColor="accent6" w:themeShade="80"/>
                <w:shd w:val="clear" w:color="auto" w:fill="FFFFFF"/>
                <w:lang w:val="en-US" w:eastAsia="ru-RU"/>
              </w:rPr>
            </w:pPr>
            <w:r w:rsidRPr="00A86CDC">
              <w:rPr>
                <w:rFonts w:ascii="Times New Roman" w:eastAsia="Times New Roman" w:hAnsi="Times New Roman" w:cs="Times New Roman"/>
                <w:color w:val="385623" w:themeColor="accent6" w:themeShade="80"/>
                <w:shd w:val="clear" w:color="auto" w:fill="FFFFFF"/>
                <w:lang w:eastAsia="ru-RU"/>
              </w:rPr>
              <w:t>LD 1</w:t>
            </w:r>
            <w:r>
              <w:rPr>
                <w:rFonts w:ascii="Times New Roman" w:eastAsia="Times New Roman" w:hAnsi="Times New Roman" w:cs="Times New Roman"/>
                <w:color w:val="385623" w:themeColor="accent6" w:themeShade="80"/>
                <w:shd w:val="clear" w:color="auto" w:fill="FFFFFF"/>
                <w:lang w:val="en-US" w:eastAsia="ru-RU"/>
              </w:rPr>
              <w:t>9</w:t>
            </w:r>
            <w:r w:rsidR="00754FEB">
              <w:rPr>
                <w:rFonts w:ascii="Times New Roman" w:eastAsia="Times New Roman" w:hAnsi="Times New Roman" w:cs="Times New Roman"/>
                <w:color w:val="385623" w:themeColor="accent6" w:themeShade="80"/>
                <w:shd w:val="clear" w:color="auto" w:fill="FFFFFF"/>
                <w:lang w:val="en-US" w:eastAsia="ru-RU"/>
              </w:rPr>
              <w:t>D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1C0E782C" w14:textId="60A55ED2" w:rsidR="006D3F2D" w:rsidRPr="00A86CDC" w:rsidRDefault="006D3F2D" w:rsidP="00407D97">
            <w:pPr>
              <w:rPr>
                <w:rFonts w:ascii="Times New Roman" w:eastAsia="Times New Roman" w:hAnsi="Times New Roman" w:cs="Times New Roman"/>
                <w:color w:val="385623" w:themeColor="accent6" w:themeShade="80"/>
                <w:shd w:val="clear" w:color="auto" w:fill="FFFFFF"/>
                <w:lang w:eastAsia="ru-RU"/>
              </w:rPr>
            </w:pPr>
            <w:r w:rsidRPr="00A86CDC">
              <w:rPr>
                <w:rFonts w:ascii="Times New Roman" w:eastAsia="Times New Roman" w:hAnsi="Times New Roman" w:cs="Times New Roman"/>
                <w:color w:val="385623" w:themeColor="accent6" w:themeShade="80"/>
                <w:shd w:val="clear" w:color="auto" w:fill="FFFFFF"/>
                <w:lang w:eastAsia="ru-RU"/>
              </w:rPr>
              <w:t>Первая исполняемая инструкция. Записать значение ячейки 1</w:t>
            </w:r>
            <w:r w:rsidRPr="006D3F2D">
              <w:rPr>
                <w:rFonts w:ascii="Times New Roman" w:eastAsia="Times New Roman" w:hAnsi="Times New Roman" w:cs="Times New Roman"/>
                <w:color w:val="385623" w:themeColor="accent6" w:themeShade="80"/>
                <w:shd w:val="clear" w:color="auto" w:fill="FFFFFF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85623" w:themeColor="accent6" w:themeShade="80"/>
                <w:shd w:val="clear" w:color="auto" w:fill="FFFFFF"/>
                <w:lang w:eastAsia="ru-RU"/>
              </w:rPr>
              <w:t>D</w:t>
            </w:r>
            <w:r w:rsidRPr="00A86CDC">
              <w:rPr>
                <w:rFonts w:ascii="Times New Roman" w:eastAsia="Times New Roman" w:hAnsi="Times New Roman" w:cs="Times New Roman"/>
                <w:color w:val="385623" w:themeColor="accent6" w:themeShade="80"/>
                <w:shd w:val="clear" w:color="auto" w:fill="FFFFFF"/>
                <w:lang w:eastAsia="ru-RU"/>
              </w:rPr>
              <w:t xml:space="preserve"> в аккумулятор (1</w:t>
            </w:r>
            <w:r w:rsidRPr="006D3F2D">
              <w:rPr>
                <w:rFonts w:ascii="Times New Roman" w:eastAsia="Times New Roman" w:hAnsi="Times New Roman" w:cs="Times New Roman"/>
                <w:color w:val="385623" w:themeColor="accent6" w:themeShade="80"/>
                <w:shd w:val="clear" w:color="auto" w:fill="FFFFFF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85623" w:themeColor="accent6" w:themeShade="80"/>
                <w:shd w:val="clear" w:color="auto" w:fill="FFFFFF"/>
                <w:lang w:eastAsia="ru-RU"/>
              </w:rPr>
              <w:t>D</w:t>
            </w:r>
            <w:r w:rsidRPr="00A86CDC">
              <w:rPr>
                <w:rFonts w:ascii="Times New Roman" w:eastAsia="Times New Roman" w:hAnsi="Times New Roman" w:cs="Times New Roman"/>
                <w:color w:val="385623" w:themeColor="accent6" w:themeShade="80"/>
                <w:shd w:val="clear" w:color="auto" w:fill="FFFFFF"/>
                <w:lang w:eastAsia="ru-RU"/>
              </w:rPr>
              <w:t xml:space="preserve"> -&gt; AC)</w:t>
            </w:r>
          </w:p>
        </w:tc>
      </w:tr>
      <w:tr w:rsidR="006D3F2D" w:rsidRPr="00533755" w14:paraId="20E50E50" w14:textId="77777777" w:rsidTr="00407D97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0D61EA18" w14:textId="77777777" w:rsidR="006D3F2D" w:rsidRPr="00FA576B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95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005E474E" w14:textId="44ECE1A5" w:rsidR="006D3F2D" w:rsidRPr="00754FEB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31</w:t>
            </w:r>
            <w:r w:rsidR="00754FE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9B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3BE231BC" w14:textId="6B46D41E" w:rsidR="006D3F2D" w:rsidRPr="006D3F2D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OR 1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9</w:t>
            </w:r>
            <w:r w:rsidR="00754FE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B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6F9ACE31" w14:textId="18C7872E" w:rsidR="006D3F2D" w:rsidRPr="00FA576B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Выполнить операцию "ИЛИ" со значением в аккумуляторе и в </w:t>
            </w: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Pr="006D3F2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B</w:t>
            </w: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записать значение в аккумулятор (</w:t>
            </w: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Pr="006D3F2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B</w:t>
            </w: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|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C</w:t>
            </w: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 w:rsidRPr="005669F4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-</w:t>
            </w: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C</w:t>
            </w: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)</w:t>
            </w:r>
          </w:p>
        </w:tc>
      </w:tr>
      <w:tr w:rsidR="006D3F2D" w:rsidRPr="00533755" w14:paraId="2F16DCDC" w14:textId="77777777" w:rsidTr="00407D97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5487EF25" w14:textId="0905FF28" w:rsidR="006D3F2D" w:rsidRPr="006D3F2D" w:rsidRDefault="006D3F2D" w:rsidP="00407D97">
            <w:pPr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</w:pPr>
            <w:r w:rsidRPr="006D3F2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6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7DEE3B46" w14:textId="6A01938F" w:rsidR="006D3F2D" w:rsidRPr="00754FEB" w:rsidRDefault="006D3F2D" w:rsidP="00407D97">
            <w:pPr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</w:pPr>
            <w:r w:rsidRPr="006D3F2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41</w:t>
            </w:r>
            <w:r w:rsidR="00754FEB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9A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3764EEA8" w14:textId="1D5E7693" w:rsidR="006D3F2D" w:rsidRPr="006D3F2D" w:rsidRDefault="006D3F2D" w:rsidP="00407D97">
            <w:pPr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</w:pPr>
            <w:r w:rsidRPr="006D3F2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ADD 1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9A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3624712F" w14:textId="527C16DA" w:rsidR="006D3F2D" w:rsidRPr="006D3F2D" w:rsidRDefault="006D3F2D" w:rsidP="00407D97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6D3F2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ложить значения в аккумуляторе и ячейке 19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A</w:t>
            </w:r>
            <w:r w:rsidRPr="006D3F2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и записать в аккумулятор (19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A</w:t>
            </w:r>
            <w:r w:rsidRPr="006D3F2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+ AC -&gt; AC)</w:t>
            </w:r>
          </w:p>
        </w:tc>
      </w:tr>
      <w:tr w:rsidR="006D3F2D" w:rsidRPr="00533755" w14:paraId="7F2B4EB6" w14:textId="77777777" w:rsidTr="00407D97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0D96D69C" w14:textId="7BC5F930" w:rsidR="006D3F2D" w:rsidRPr="006D3F2D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6EB3CF5F" w14:textId="6520ED82" w:rsidR="006D3F2D" w:rsidRPr="00754FEB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21</w:t>
            </w:r>
            <w:r w:rsidR="00754FE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9C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03277244" w14:textId="6DD348C0" w:rsidR="006D3F2D" w:rsidRPr="00754FEB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ND 1</w:t>
            </w:r>
            <w:r w:rsidR="00754FE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9C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1B574CD5" w14:textId="6BA27093" w:rsidR="006D3F2D" w:rsidRPr="00EF3305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Выполнить операцию 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И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между значением в аккумуляторе и ячейке 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Pr="006D3F2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C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записать итог в аккумулятор (AC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&amp; 1</w:t>
            </w:r>
            <w:r w:rsidRPr="006D3F2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C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C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)</w:t>
            </w:r>
          </w:p>
        </w:tc>
      </w:tr>
      <w:tr w:rsidR="006D3F2D" w:rsidRPr="00533755" w14:paraId="5ED02E62" w14:textId="77777777" w:rsidTr="00407D97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3B7789F6" w14:textId="0E0F7E73" w:rsidR="006D3F2D" w:rsidRPr="006D3F2D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73F4874B" w14:textId="15998A01" w:rsidR="006D3F2D" w:rsidRPr="00754FEB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E1</w:t>
            </w:r>
            <w:r w:rsidR="00754FE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9E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06F73BCA" w14:textId="4A1DF730" w:rsidR="006D3F2D" w:rsidRPr="00754FEB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ST 1</w:t>
            </w:r>
            <w:r w:rsidR="00754FE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9E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55BD6B74" w14:textId="6E804EA2" w:rsidR="006D3F2D" w:rsidRPr="006D3F2D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Записать значение с аккумулятора в ячейку 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4 (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C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-&gt; 1</w:t>
            </w:r>
            <w:r w:rsidRPr="006D3F2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E</w:t>
            </w:r>
            <w:r w:rsidRPr="00EF3305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– </w:t>
            </w:r>
            <w:r w:rsidRPr="003B2C4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Pr="006D3F2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E</w:t>
            </w:r>
          </w:p>
        </w:tc>
      </w:tr>
      <w:tr w:rsidR="006D3F2D" w14:paraId="48E4F425" w14:textId="77777777" w:rsidTr="00407D97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73905F5B" w14:textId="64FBF520" w:rsidR="006D3F2D" w:rsidRPr="006D3F2D" w:rsidRDefault="006D3F2D" w:rsidP="00407D97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en-US" w:eastAsia="ru-RU"/>
              </w:rPr>
            </w:pPr>
            <w:r w:rsidRPr="00A86CDC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04A72CA2" w14:textId="77777777" w:rsidR="006D3F2D" w:rsidRPr="00A86CDC" w:rsidRDefault="006D3F2D" w:rsidP="00407D97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  <w:r w:rsidRPr="00A86CDC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  <w:t>0100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1C67FF05" w14:textId="77777777" w:rsidR="006D3F2D" w:rsidRPr="00A86CDC" w:rsidRDefault="006D3F2D" w:rsidP="00407D97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  <w:r w:rsidRPr="00A86CDC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  <w:t>HLT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5CAF372F" w14:textId="77777777" w:rsidR="006D3F2D" w:rsidRPr="00A86CDC" w:rsidRDefault="006D3F2D" w:rsidP="00407D97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  <w:r w:rsidRPr="00A86CDC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  <w:t>Останов</w:t>
            </w:r>
          </w:p>
        </w:tc>
      </w:tr>
      <w:tr w:rsidR="006D3F2D" w14:paraId="649B691E" w14:textId="77777777" w:rsidTr="00407D97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127702C4" w14:textId="2A325874" w:rsidR="006D3F2D" w:rsidRPr="006D3F2D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A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7AB1CC14" w14:textId="77777777" w:rsidR="006D3F2D" w:rsidRPr="00FA576B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0200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11EF01EC" w14:textId="77777777" w:rsidR="006D3F2D" w:rsidRPr="00FA576B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19296885" w14:textId="77777777" w:rsidR="006D3F2D" w:rsidRPr="0068138F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Переменная D</w:t>
            </w:r>
          </w:p>
        </w:tc>
      </w:tr>
      <w:tr w:rsidR="006D3F2D" w14:paraId="0A4F9FC9" w14:textId="77777777" w:rsidTr="00407D97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391C8395" w14:textId="62BA6088" w:rsidR="006D3F2D" w:rsidRPr="006D3F2D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9B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15F0C33F" w14:textId="77777777" w:rsidR="006D3F2D" w:rsidRPr="00FA576B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21A3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507F12BD" w14:textId="77777777" w:rsidR="006D3F2D" w:rsidRPr="00FA576B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35FEC81C" w14:textId="77777777" w:rsidR="006D3F2D" w:rsidRPr="0068138F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Переменная B</w:t>
            </w:r>
          </w:p>
        </w:tc>
      </w:tr>
      <w:tr w:rsidR="006D3F2D" w14:paraId="32873F0B" w14:textId="77777777" w:rsidTr="00407D97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2BB18BAE" w14:textId="24A3F497" w:rsidR="006D3F2D" w:rsidRPr="006D3F2D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9C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55486BC0" w14:textId="77777777" w:rsidR="006D3F2D" w:rsidRPr="00FA576B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419F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565A80E9" w14:textId="77777777" w:rsidR="006D3F2D" w:rsidRPr="00FA576B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69105484" w14:textId="77777777" w:rsidR="006D3F2D" w:rsidRPr="00740BC8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Переменная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E</w:t>
            </w:r>
          </w:p>
        </w:tc>
      </w:tr>
      <w:tr w:rsidR="006D3F2D" w14:paraId="6DD31968" w14:textId="77777777" w:rsidTr="00407D97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098A62D7" w14:textId="16982941" w:rsidR="006D3F2D" w:rsidRPr="006D3F2D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9D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1CFE7D6B" w14:textId="77777777" w:rsidR="006D3F2D" w:rsidRPr="00FA576B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21A3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6A1E24E5" w14:textId="77777777" w:rsidR="006D3F2D" w:rsidRPr="00FA576B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217A59C8" w14:textId="77777777" w:rsidR="006D3F2D" w:rsidRPr="0068138F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Переменная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A</w:t>
            </w:r>
          </w:p>
        </w:tc>
      </w:tr>
      <w:tr w:rsidR="006D3F2D" w14:paraId="0DB00751" w14:textId="77777777" w:rsidTr="00407D97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56829D1F" w14:textId="7221FD5E" w:rsidR="006D3F2D" w:rsidRPr="006D3F2D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9E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6BD28F4B" w14:textId="77777777" w:rsidR="006D3F2D" w:rsidRPr="00FA576B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0100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07D012B5" w14:textId="77777777" w:rsidR="006D3F2D" w:rsidRPr="00FA576B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546A50F1" w14:textId="3A7BBD90" w:rsidR="006D3F2D" w:rsidRPr="0068138F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Результирующая переменная R</w:t>
            </w:r>
          </w:p>
        </w:tc>
      </w:tr>
    </w:tbl>
    <w:p w14:paraId="7298CE68" w14:textId="77777777" w:rsidR="00726CF3" w:rsidRDefault="00726CF3" w:rsidP="00726CF3">
      <w:pPr>
        <w:rPr>
          <w:rFonts w:ascii="Times New Roman" w:hAnsi="Times New Roman" w:cs="Times New Roman"/>
          <w:lang w:val="en-US"/>
        </w:rPr>
      </w:pPr>
    </w:p>
    <w:p w14:paraId="6C1B1730" w14:textId="69D8D1F5" w:rsidR="00275418" w:rsidRDefault="00275418" w:rsidP="00726C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о сэкономлено 6 ячеек памяти</w:t>
      </w:r>
    </w:p>
    <w:p w14:paraId="3DFBA03C" w14:textId="77777777" w:rsidR="00275418" w:rsidRDefault="00275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D2ECF2" w14:textId="77777777" w:rsidR="00726CF3" w:rsidRPr="00275418" w:rsidRDefault="00726CF3" w:rsidP="00726CF3">
      <w:pPr>
        <w:jc w:val="center"/>
        <w:rPr>
          <w:rFonts w:ascii="Times New Roman" w:hAnsi="Times New Roman" w:cs="Times New Roman"/>
        </w:rPr>
      </w:pPr>
    </w:p>
    <w:p w14:paraId="7649F7A4" w14:textId="77777777" w:rsidR="00726CF3" w:rsidRDefault="00726CF3" w:rsidP="00726CF3">
      <w:pPr>
        <w:pStyle w:val="1"/>
      </w:pPr>
    </w:p>
    <w:p w14:paraId="0EAE336F" w14:textId="77777777" w:rsidR="00726CF3" w:rsidRDefault="00726CF3" w:rsidP="00726CF3"/>
    <w:p w14:paraId="4BF7EFAE" w14:textId="77777777" w:rsidR="00726CF3" w:rsidRDefault="00726CF3" w:rsidP="00726CF3"/>
    <w:p w14:paraId="01B2D58F" w14:textId="77777777" w:rsidR="00726CF3" w:rsidRDefault="00726CF3" w:rsidP="00726CF3"/>
    <w:p w14:paraId="44B77F47" w14:textId="77777777" w:rsidR="00726CF3" w:rsidRDefault="00726CF3" w:rsidP="00726CF3">
      <w:pPr>
        <w:pStyle w:val="1"/>
      </w:pPr>
      <w:bookmarkStart w:id="8" w:name="_Toc150723551"/>
      <w:r>
        <w:t>Вывод</w:t>
      </w:r>
      <w:bookmarkEnd w:id="8"/>
    </w:p>
    <w:p w14:paraId="4E9AA6B4" w14:textId="36A188EA" w:rsidR="00726CF3" w:rsidRDefault="00726CF3" w:rsidP="00726CF3">
      <w:pPr>
        <w:pStyle w:val="a8"/>
        <w:rPr>
          <w:rFonts w:eastAsia="TimesNewRomanPSMT"/>
        </w:rPr>
      </w:pPr>
      <w:r w:rsidRPr="00726CF3">
        <w:rPr>
          <w:rFonts w:eastAsia="TimesNewRomanPSMT"/>
        </w:rPr>
        <w:t>В ходе работы над лабораторной работой я познакомился со структурой БЭВМ, узнал, как устроены и связаны его основные элементы, научился определять ОДЗ, узнал структуру и виды команд, как представлены данные в памяти БЭВМ</w:t>
      </w:r>
      <w:r>
        <w:rPr>
          <w:rFonts w:eastAsia="TimesNewRomanPSMT"/>
        </w:rPr>
        <w:t xml:space="preserve">, написал свою программу, эквивалентную по выполнению заданной, тем самым сэкономив </w:t>
      </w:r>
      <w:r w:rsidR="00C94BD4">
        <w:rPr>
          <w:rFonts w:eastAsia="TimesNewRomanPSMT"/>
        </w:rPr>
        <w:t>шесть</w:t>
      </w:r>
      <w:r>
        <w:rPr>
          <w:rFonts w:eastAsia="TimesNewRomanPSMT"/>
        </w:rPr>
        <w:t xml:space="preserve"> яче</w:t>
      </w:r>
      <w:r w:rsidR="00C94BD4">
        <w:rPr>
          <w:rFonts w:eastAsia="TimesNewRomanPSMT"/>
        </w:rPr>
        <w:t>ек</w:t>
      </w:r>
      <w:r>
        <w:rPr>
          <w:rFonts w:eastAsia="TimesNewRomanPSMT"/>
        </w:rPr>
        <w:t xml:space="preserve"> памяти.</w:t>
      </w:r>
    </w:p>
    <w:p w14:paraId="1DFA250E" w14:textId="77777777" w:rsidR="00726CF3" w:rsidRDefault="00726CF3" w:rsidP="00726CF3">
      <w:pPr>
        <w:pStyle w:val="a8"/>
        <w:rPr>
          <w:rFonts w:eastAsia="TimesNewRomanPSMT"/>
        </w:rPr>
      </w:pPr>
    </w:p>
    <w:p w14:paraId="206C3F83" w14:textId="77777777" w:rsidR="00726CF3" w:rsidRPr="00726CF3" w:rsidRDefault="00726CF3" w:rsidP="00726CF3">
      <w:pPr>
        <w:pStyle w:val="a8"/>
      </w:pPr>
    </w:p>
    <w:p w14:paraId="73CD4B9E" w14:textId="77777777" w:rsidR="00726CF3" w:rsidRPr="00726CF3" w:rsidRDefault="00726CF3" w:rsidP="00726CF3"/>
    <w:sectPr w:rsidR="00726CF3" w:rsidRPr="00726CF3" w:rsidSect="00726CF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305C9" w14:textId="77777777" w:rsidR="007B4A58" w:rsidRDefault="007B4A58" w:rsidP="00726CF3">
      <w:r>
        <w:separator/>
      </w:r>
    </w:p>
  </w:endnote>
  <w:endnote w:type="continuationSeparator" w:id="0">
    <w:p w14:paraId="0FAD0FE4" w14:textId="77777777" w:rsidR="007B4A58" w:rsidRDefault="007B4A58" w:rsidP="0072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50972773"/>
      <w:docPartObj>
        <w:docPartGallery w:val="Page Numbers (Bottom of Page)"/>
        <w:docPartUnique/>
      </w:docPartObj>
    </w:sdtPr>
    <w:sdtContent>
      <w:p w14:paraId="55B8F057" w14:textId="77777777" w:rsidR="00726CF3" w:rsidRDefault="00726CF3" w:rsidP="00407D97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32E92368" w14:textId="77777777" w:rsidR="00726CF3" w:rsidRDefault="00726C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994388291"/>
      <w:docPartObj>
        <w:docPartGallery w:val="Page Numbers (Bottom of Page)"/>
        <w:docPartUnique/>
      </w:docPartObj>
    </w:sdtPr>
    <w:sdtContent>
      <w:p w14:paraId="5ED41617" w14:textId="77777777" w:rsidR="00726CF3" w:rsidRDefault="00726CF3" w:rsidP="00407D97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09606805" w14:textId="77777777" w:rsidR="00726CF3" w:rsidRDefault="00726C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9D460" w14:textId="41BACC81" w:rsidR="00726CF3" w:rsidRPr="00726CF3" w:rsidRDefault="00726CF3" w:rsidP="00726CF3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A86CDC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9A376" w14:textId="77777777" w:rsidR="007B4A58" w:rsidRDefault="007B4A58" w:rsidP="00726CF3">
      <w:r>
        <w:separator/>
      </w:r>
    </w:p>
  </w:footnote>
  <w:footnote w:type="continuationSeparator" w:id="0">
    <w:p w14:paraId="519B1219" w14:textId="77777777" w:rsidR="007B4A58" w:rsidRDefault="007B4A58" w:rsidP="0072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C589E" w14:textId="77777777" w:rsidR="00726CF3" w:rsidRDefault="00726CF3" w:rsidP="00726CF3">
    <w:pPr>
      <w:pStyle w:val="a4"/>
      <w:jc w:val="center"/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F3"/>
    <w:rsid w:val="00022C35"/>
    <w:rsid w:val="000B2056"/>
    <w:rsid w:val="00182F8E"/>
    <w:rsid w:val="001C3E4A"/>
    <w:rsid w:val="001D48E3"/>
    <w:rsid w:val="00275418"/>
    <w:rsid w:val="002B11E8"/>
    <w:rsid w:val="002C59AB"/>
    <w:rsid w:val="00332AD8"/>
    <w:rsid w:val="0038486A"/>
    <w:rsid w:val="003C36AE"/>
    <w:rsid w:val="00402140"/>
    <w:rsid w:val="00406438"/>
    <w:rsid w:val="00407D97"/>
    <w:rsid w:val="00421990"/>
    <w:rsid w:val="00597EA9"/>
    <w:rsid w:val="005D57D6"/>
    <w:rsid w:val="005D7D58"/>
    <w:rsid w:val="00647DA2"/>
    <w:rsid w:val="00687763"/>
    <w:rsid w:val="00690E58"/>
    <w:rsid w:val="006D3F2D"/>
    <w:rsid w:val="00726CF3"/>
    <w:rsid w:val="00754FEB"/>
    <w:rsid w:val="00776CE9"/>
    <w:rsid w:val="007A3D05"/>
    <w:rsid w:val="007B4A58"/>
    <w:rsid w:val="007D47A8"/>
    <w:rsid w:val="0093379C"/>
    <w:rsid w:val="009C3DDC"/>
    <w:rsid w:val="009E543F"/>
    <w:rsid w:val="00A51BB2"/>
    <w:rsid w:val="00A634CF"/>
    <w:rsid w:val="00A81B2A"/>
    <w:rsid w:val="00A86CDC"/>
    <w:rsid w:val="00AA62E0"/>
    <w:rsid w:val="00AD38FB"/>
    <w:rsid w:val="00AE3A57"/>
    <w:rsid w:val="00AF0419"/>
    <w:rsid w:val="00B733E5"/>
    <w:rsid w:val="00BB49BF"/>
    <w:rsid w:val="00BC2D22"/>
    <w:rsid w:val="00C073BF"/>
    <w:rsid w:val="00C30446"/>
    <w:rsid w:val="00C37DBF"/>
    <w:rsid w:val="00C94BD4"/>
    <w:rsid w:val="00CF150F"/>
    <w:rsid w:val="00CF61AD"/>
    <w:rsid w:val="00D403D8"/>
    <w:rsid w:val="00D67269"/>
    <w:rsid w:val="00EE7679"/>
    <w:rsid w:val="00F67285"/>
    <w:rsid w:val="00FB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C147"/>
  <w15:chartTrackingRefBased/>
  <w15:docId w15:val="{AF009C12-FBA2-4CCB-8384-C8213805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D22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6CF3"/>
  </w:style>
  <w:style w:type="paragraph" w:styleId="a6">
    <w:name w:val="footer"/>
    <w:basedOn w:val="a"/>
    <w:link w:val="a7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6CF3"/>
  </w:style>
  <w:style w:type="paragraph" w:styleId="a8">
    <w:name w:val="Normal (Web)"/>
    <w:basedOn w:val="a"/>
    <w:uiPriority w:val="99"/>
    <w:unhideWhenUsed/>
    <w:rsid w:val="00726C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9">
    <w:name w:val="Table Grid"/>
    <w:basedOn w:val="a2"/>
    <w:uiPriority w:val="39"/>
    <w:rsid w:val="0072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726CF3"/>
    <w:rPr>
      <w:color w:val="666666"/>
    </w:rPr>
  </w:style>
  <w:style w:type="paragraph" w:styleId="ab">
    <w:name w:val="TOC Heading"/>
    <w:basedOn w:val="1"/>
    <w:next w:val="a"/>
    <w:uiPriority w:val="39"/>
    <w:unhideWhenUsed/>
    <w:qFormat/>
    <w:rsid w:val="00726CF3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6CF3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26CF3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c">
    <w:name w:val="Hyperlink"/>
    <w:basedOn w:val="a1"/>
    <w:uiPriority w:val="99"/>
    <w:unhideWhenUsed/>
    <w:rsid w:val="00726CF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26CF3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26CF3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26CF3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26CF3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26CF3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26CF3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26CF3"/>
    <w:pPr>
      <w:ind w:left="1920"/>
    </w:pPr>
    <w:rPr>
      <w:rFonts w:cstheme="minorHAnsi"/>
      <w:sz w:val="20"/>
      <w:szCs w:val="20"/>
    </w:rPr>
  </w:style>
  <w:style w:type="character" w:styleId="ad">
    <w:name w:val="page number"/>
    <w:basedOn w:val="a1"/>
    <w:uiPriority w:val="99"/>
    <w:semiHidden/>
    <w:unhideWhenUsed/>
    <w:rsid w:val="00726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05F34-6059-714B-9595-E5AC50C8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ниил Григорьев</cp:lastModifiedBy>
  <cp:revision>1</cp:revision>
  <cp:lastPrinted>2023-11-27T06:50:00Z</cp:lastPrinted>
  <dcterms:created xsi:type="dcterms:W3CDTF">2024-12-25T06:04:00Z</dcterms:created>
  <dcterms:modified xsi:type="dcterms:W3CDTF">2024-12-26T19:56:00Z</dcterms:modified>
</cp:coreProperties>
</file>